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2966" w14:textId="77777777" w:rsidR="004D52D9" w:rsidRDefault="00096A8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4ECF948" w14:textId="77777777" w:rsidR="004D52D9" w:rsidRDefault="004D52D9">
      <w:pPr>
        <w:spacing w:line="370" w:lineRule="exact"/>
        <w:rPr>
          <w:sz w:val="24"/>
          <w:szCs w:val="24"/>
        </w:rPr>
      </w:pPr>
    </w:p>
    <w:p w14:paraId="72242714" w14:textId="77777777"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14:paraId="6FFC27F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53"/>
        <w:gridCol w:w="6"/>
        <w:gridCol w:w="2893"/>
        <w:gridCol w:w="7"/>
        <w:gridCol w:w="975"/>
        <w:gridCol w:w="228"/>
        <w:gridCol w:w="2672"/>
        <w:gridCol w:w="305"/>
        <w:gridCol w:w="3245"/>
        <w:gridCol w:w="23"/>
        <w:gridCol w:w="13"/>
      </w:tblGrid>
      <w:tr w:rsidR="004D52D9" w14:paraId="60452A00" w14:textId="77777777" w:rsidTr="0085048C">
        <w:trPr>
          <w:gridAfter w:val="1"/>
          <w:wAfter w:w="13" w:type="dxa"/>
          <w:trHeight w:val="266"/>
        </w:trPr>
        <w:tc>
          <w:tcPr>
            <w:tcW w:w="853" w:type="dxa"/>
          </w:tcPr>
          <w:p w14:paraId="379733A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EA6968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7E92C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6C89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</w:tcPr>
          <w:p w14:paraId="49EEC52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680D460C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BAC1F7" w14:textId="77777777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14:paraId="5869349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57126E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916A3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48F21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320D2A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E169DF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04B7D6DE" w14:textId="14EC1F86" w:rsidR="004D52D9" w:rsidRPr="00FD36EF" w:rsidRDefault="00682A36" w:rsidP="00AF268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D36EF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2A7769C7" w14:textId="77777777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14:paraId="66AFE6D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053886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64954A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4E4ECB2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3FD35BD9" w14:textId="33C4FCC9" w:rsidR="004D52D9" w:rsidRPr="00FD36EF" w:rsidRDefault="004D52D9" w:rsidP="00682A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A0DDD">
              <w:rPr>
                <w:sz w:val="20"/>
                <w:szCs w:val="20"/>
              </w:rPr>
              <w:t>2</w:t>
            </w:r>
            <w:r w:rsidR="00FD36EF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64BD7602" w14:textId="77777777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14:paraId="4221B7E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29822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17475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14:paraId="2BC94CE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6499361A" w14:textId="6E19CE17" w:rsidR="004D52D9" w:rsidRPr="00FD36EF" w:rsidRDefault="004D52D9" w:rsidP="00682A3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A0DDD">
              <w:rPr>
                <w:sz w:val="20"/>
                <w:szCs w:val="20"/>
              </w:rPr>
              <w:t>2</w:t>
            </w:r>
            <w:r w:rsidR="00FD36EF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759D2CB6" w14:textId="77777777" w:rsidTr="0085048C">
        <w:trPr>
          <w:gridAfter w:val="2"/>
          <w:wAfter w:w="36" w:type="dxa"/>
          <w:trHeight w:val="446"/>
        </w:trPr>
        <w:tc>
          <w:tcPr>
            <w:tcW w:w="11184" w:type="dxa"/>
            <w:gridSpan w:val="9"/>
            <w:tcBorders>
              <w:left w:val="nil"/>
              <w:right w:val="nil"/>
            </w:tcBorders>
          </w:tcPr>
          <w:p w14:paraId="536520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99D30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E4B78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06B761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2F2D8E" w14:textId="77777777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14:paraId="29C9275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4F7441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" w:type="dxa"/>
            <w:gridSpan w:val="3"/>
          </w:tcPr>
          <w:p w14:paraId="3CFC20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7738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</w:tcPr>
          <w:p w14:paraId="0BAFE50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8" w:type="dxa"/>
            <w:gridSpan w:val="2"/>
          </w:tcPr>
          <w:p w14:paraId="75F153F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896F32" w14:textId="77777777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14:paraId="1AF380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0A86EF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9C9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31297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14:paraId="4B3D0C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01E3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DC9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D831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8" w:type="dxa"/>
            <w:gridSpan w:val="2"/>
          </w:tcPr>
          <w:p w14:paraId="4EF001FF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5E253D" w14:textId="77777777" w:rsidTr="00EC6602">
        <w:trPr>
          <w:gridAfter w:val="1"/>
          <w:wAfter w:w="13" w:type="dxa"/>
          <w:trHeight w:val="248"/>
        </w:trPr>
        <w:tc>
          <w:tcPr>
            <w:tcW w:w="853" w:type="dxa"/>
          </w:tcPr>
          <w:p w14:paraId="7B7BD0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57E81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CCE3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8461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14:paraId="7517E9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176DC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F42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D3893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8" w:type="dxa"/>
            <w:gridSpan w:val="2"/>
          </w:tcPr>
          <w:p w14:paraId="6E851AB3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F18219" w14:textId="77777777" w:rsidTr="00EC6602">
        <w:trPr>
          <w:gridAfter w:val="1"/>
          <w:wAfter w:w="13" w:type="dxa"/>
          <w:trHeight w:val="248"/>
        </w:trPr>
        <w:tc>
          <w:tcPr>
            <w:tcW w:w="853" w:type="dxa"/>
          </w:tcPr>
          <w:p w14:paraId="4DC751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7287D7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71E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0" w:type="dxa"/>
            <w:gridSpan w:val="3"/>
          </w:tcPr>
          <w:p w14:paraId="0CBE56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7D04A7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98A2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8" w:type="dxa"/>
            <w:gridSpan w:val="2"/>
          </w:tcPr>
          <w:p w14:paraId="18AFF25C" w14:textId="77777777" w:rsidR="004D52D9" w:rsidRDefault="00AC7074">
            <w:pPr>
              <w:snapToGrid w:val="0"/>
              <w:ind w:left="80"/>
              <w:rPr>
                <w:sz w:val="20"/>
                <w:szCs w:val="20"/>
              </w:rPr>
            </w:pPr>
            <w:r>
              <w:t>25047,48</w:t>
            </w:r>
          </w:p>
        </w:tc>
      </w:tr>
      <w:tr w:rsidR="004D52D9" w14:paraId="369F2E0D" w14:textId="77777777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14:paraId="3C18C8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1DC84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80FA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BA13D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0" w:type="dxa"/>
            <w:gridSpan w:val="3"/>
          </w:tcPr>
          <w:p w14:paraId="73BDFE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5AEB6C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4BBAB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EA7AD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8" w:type="dxa"/>
            <w:gridSpan w:val="2"/>
          </w:tcPr>
          <w:p w14:paraId="01B5CDA7" w14:textId="1BA5109D" w:rsidR="004D52D9" w:rsidRDefault="000848A2">
            <w:pPr>
              <w:snapToGrid w:val="0"/>
              <w:ind w:left="80"/>
              <w:rPr>
                <w:sz w:val="20"/>
                <w:szCs w:val="20"/>
              </w:rPr>
            </w:pPr>
            <w:r>
              <w:t>256269,84</w:t>
            </w:r>
          </w:p>
        </w:tc>
      </w:tr>
      <w:tr w:rsidR="004D52D9" w14:paraId="2A8552A4" w14:textId="77777777" w:rsidTr="00EC6602">
        <w:trPr>
          <w:gridAfter w:val="1"/>
          <w:wAfter w:w="13" w:type="dxa"/>
          <w:trHeight w:val="278"/>
        </w:trPr>
        <w:tc>
          <w:tcPr>
            <w:tcW w:w="853" w:type="dxa"/>
          </w:tcPr>
          <w:p w14:paraId="13B66C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87CF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0" w:type="dxa"/>
            <w:gridSpan w:val="3"/>
          </w:tcPr>
          <w:p w14:paraId="4DEA4D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0B8BA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8" w:type="dxa"/>
            <w:gridSpan w:val="2"/>
          </w:tcPr>
          <w:p w14:paraId="39CDE2DF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3C7C40" w14:textId="77777777" w:rsidTr="00EC6602">
        <w:trPr>
          <w:gridAfter w:val="1"/>
          <w:wAfter w:w="13" w:type="dxa"/>
          <w:trHeight w:val="276"/>
        </w:trPr>
        <w:tc>
          <w:tcPr>
            <w:tcW w:w="853" w:type="dxa"/>
          </w:tcPr>
          <w:p w14:paraId="57C017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7F638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0" w:type="dxa"/>
            <w:gridSpan w:val="3"/>
          </w:tcPr>
          <w:p w14:paraId="28F954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03753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8" w:type="dxa"/>
            <w:gridSpan w:val="2"/>
          </w:tcPr>
          <w:p w14:paraId="658F22F2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973447" w14:textId="77777777" w:rsidTr="00EC6602">
        <w:trPr>
          <w:gridAfter w:val="1"/>
          <w:wAfter w:w="13" w:type="dxa"/>
          <w:trHeight w:val="246"/>
        </w:trPr>
        <w:tc>
          <w:tcPr>
            <w:tcW w:w="853" w:type="dxa"/>
          </w:tcPr>
          <w:p w14:paraId="0E777F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195FC9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0" w:type="dxa"/>
            <w:gridSpan w:val="3"/>
          </w:tcPr>
          <w:p w14:paraId="0AAF91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0C6F5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70FC3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8" w:type="dxa"/>
            <w:gridSpan w:val="2"/>
          </w:tcPr>
          <w:p w14:paraId="22DBC166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EAFDAA" w14:textId="77777777" w:rsidTr="00EC6602">
        <w:trPr>
          <w:trHeight w:val="266"/>
        </w:trPr>
        <w:tc>
          <w:tcPr>
            <w:tcW w:w="859" w:type="dxa"/>
            <w:gridSpan w:val="2"/>
          </w:tcPr>
          <w:p w14:paraId="3ABD79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1FAABA0" w14:textId="77777777" w:rsidR="004D52D9" w:rsidRDefault="004D52D9" w:rsidP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03" w:type="dxa"/>
            <w:gridSpan w:val="2"/>
          </w:tcPr>
          <w:p w14:paraId="5896D3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D4235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81" w:type="dxa"/>
            <w:gridSpan w:val="3"/>
          </w:tcPr>
          <w:p w14:paraId="6009C582" w14:textId="5FEC4985" w:rsidR="004D52D9" w:rsidRDefault="000848A2">
            <w:pPr>
              <w:snapToGrid w:val="0"/>
              <w:ind w:left="80"/>
              <w:rPr>
                <w:sz w:val="20"/>
                <w:szCs w:val="20"/>
              </w:rPr>
            </w:pPr>
            <w:r>
              <w:t>252306,60</w:t>
            </w:r>
          </w:p>
        </w:tc>
      </w:tr>
      <w:tr w:rsidR="004D52D9" w14:paraId="2401358B" w14:textId="77777777" w:rsidTr="00EC6602">
        <w:trPr>
          <w:trHeight w:val="246"/>
        </w:trPr>
        <w:tc>
          <w:tcPr>
            <w:tcW w:w="859" w:type="dxa"/>
            <w:gridSpan w:val="2"/>
          </w:tcPr>
          <w:p w14:paraId="5F1263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5F7108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E6D9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7A64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3" w:type="dxa"/>
            <w:gridSpan w:val="2"/>
          </w:tcPr>
          <w:p w14:paraId="1E7612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2AF97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56455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5304F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1" w:type="dxa"/>
            <w:gridSpan w:val="3"/>
          </w:tcPr>
          <w:p w14:paraId="696A09A7" w14:textId="0EF57E4C" w:rsidR="004D52D9" w:rsidRDefault="000848A2">
            <w:pPr>
              <w:snapToGrid w:val="0"/>
              <w:ind w:left="80"/>
              <w:rPr>
                <w:sz w:val="20"/>
                <w:szCs w:val="20"/>
              </w:rPr>
            </w:pPr>
            <w:r>
              <w:t>252306,60</w:t>
            </w:r>
          </w:p>
        </w:tc>
      </w:tr>
      <w:tr w:rsidR="004D52D9" w14:paraId="2FD55A58" w14:textId="77777777" w:rsidTr="00EC6602">
        <w:trPr>
          <w:trHeight w:val="248"/>
        </w:trPr>
        <w:tc>
          <w:tcPr>
            <w:tcW w:w="859" w:type="dxa"/>
            <w:gridSpan w:val="2"/>
          </w:tcPr>
          <w:p w14:paraId="5D6FE2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28467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3719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70F44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3" w:type="dxa"/>
            <w:gridSpan w:val="2"/>
          </w:tcPr>
          <w:p w14:paraId="0FCF14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164BF2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AB5EC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04323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1" w:type="dxa"/>
            <w:gridSpan w:val="3"/>
          </w:tcPr>
          <w:p w14:paraId="1AC5C2F8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A8FB38" w14:textId="77777777" w:rsidTr="00EC6602">
        <w:trPr>
          <w:trHeight w:val="278"/>
        </w:trPr>
        <w:tc>
          <w:tcPr>
            <w:tcW w:w="859" w:type="dxa"/>
            <w:gridSpan w:val="2"/>
          </w:tcPr>
          <w:p w14:paraId="26F7A8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061866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03" w:type="dxa"/>
            <w:gridSpan w:val="2"/>
          </w:tcPr>
          <w:p w14:paraId="711F98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643BAB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81" w:type="dxa"/>
            <w:gridSpan w:val="3"/>
          </w:tcPr>
          <w:p w14:paraId="6030EAB5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406F85" w14:textId="77777777" w:rsidTr="00EC6602">
        <w:trPr>
          <w:trHeight w:val="246"/>
        </w:trPr>
        <w:tc>
          <w:tcPr>
            <w:tcW w:w="859" w:type="dxa"/>
            <w:gridSpan w:val="2"/>
          </w:tcPr>
          <w:p w14:paraId="20BA68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2A493D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D354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45FA8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03" w:type="dxa"/>
            <w:gridSpan w:val="2"/>
          </w:tcPr>
          <w:p w14:paraId="64E132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E4F5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5225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81" w:type="dxa"/>
            <w:gridSpan w:val="3"/>
          </w:tcPr>
          <w:p w14:paraId="01A0C208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CCFC41" w14:textId="77777777" w:rsidTr="00EC6602">
        <w:trPr>
          <w:trHeight w:val="278"/>
        </w:trPr>
        <w:tc>
          <w:tcPr>
            <w:tcW w:w="859" w:type="dxa"/>
            <w:gridSpan w:val="2"/>
          </w:tcPr>
          <w:p w14:paraId="360307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2D362D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03" w:type="dxa"/>
            <w:gridSpan w:val="2"/>
          </w:tcPr>
          <w:p w14:paraId="127232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420E4B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81" w:type="dxa"/>
            <w:gridSpan w:val="3"/>
          </w:tcPr>
          <w:p w14:paraId="396F3EE7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4DDE23" w14:textId="77777777" w:rsidTr="00EC6602">
        <w:trPr>
          <w:trHeight w:val="246"/>
        </w:trPr>
        <w:tc>
          <w:tcPr>
            <w:tcW w:w="859" w:type="dxa"/>
            <w:gridSpan w:val="2"/>
          </w:tcPr>
          <w:p w14:paraId="01F64F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15DBE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4633C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03" w:type="dxa"/>
            <w:gridSpan w:val="2"/>
          </w:tcPr>
          <w:p w14:paraId="4E049F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226738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CE318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81" w:type="dxa"/>
            <w:gridSpan w:val="3"/>
          </w:tcPr>
          <w:p w14:paraId="5F270DEB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E9D87D" w14:textId="77777777" w:rsidTr="00EC6602">
        <w:trPr>
          <w:trHeight w:val="246"/>
        </w:trPr>
        <w:tc>
          <w:tcPr>
            <w:tcW w:w="859" w:type="dxa"/>
            <w:gridSpan w:val="2"/>
          </w:tcPr>
          <w:p w14:paraId="5E4FE8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AA636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79B4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11E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3" w:type="dxa"/>
            <w:gridSpan w:val="2"/>
          </w:tcPr>
          <w:p w14:paraId="3ED556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195550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021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E146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  <w:gridSpan w:val="3"/>
          </w:tcPr>
          <w:p w14:paraId="3D5E9794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7F81B4" w14:textId="77777777" w:rsidTr="00EC6602">
        <w:trPr>
          <w:trHeight w:val="248"/>
        </w:trPr>
        <w:tc>
          <w:tcPr>
            <w:tcW w:w="859" w:type="dxa"/>
            <w:gridSpan w:val="2"/>
          </w:tcPr>
          <w:p w14:paraId="562317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B4710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4D55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C78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3" w:type="dxa"/>
            <w:gridSpan w:val="2"/>
          </w:tcPr>
          <w:p w14:paraId="5E059A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17FE9B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AFC2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C219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1" w:type="dxa"/>
            <w:gridSpan w:val="3"/>
          </w:tcPr>
          <w:p w14:paraId="035ED78A" w14:textId="77777777"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F17996" w14:textId="77777777" w:rsidTr="00EC6602">
        <w:trPr>
          <w:trHeight w:val="248"/>
        </w:trPr>
        <w:tc>
          <w:tcPr>
            <w:tcW w:w="859" w:type="dxa"/>
            <w:gridSpan w:val="2"/>
          </w:tcPr>
          <w:p w14:paraId="7E9FB5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5004AF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DDD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03" w:type="dxa"/>
            <w:gridSpan w:val="2"/>
          </w:tcPr>
          <w:p w14:paraId="7FC7E3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14:paraId="325D10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604E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81" w:type="dxa"/>
            <w:gridSpan w:val="3"/>
          </w:tcPr>
          <w:p w14:paraId="04A73038" w14:textId="4426EF23" w:rsidR="004D52D9" w:rsidRDefault="000848A2">
            <w:pPr>
              <w:snapToGrid w:val="0"/>
              <w:ind w:left="80"/>
              <w:rPr>
                <w:sz w:val="20"/>
                <w:szCs w:val="20"/>
              </w:rPr>
            </w:pPr>
            <w:r>
              <w:t>35717,31</w:t>
            </w:r>
          </w:p>
        </w:tc>
      </w:tr>
    </w:tbl>
    <w:p w14:paraId="76D22D88" w14:textId="77777777" w:rsidR="00EC6602" w:rsidRDefault="00EC6602">
      <w:r>
        <w:br w:type="page"/>
      </w: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197"/>
      </w:tblGrid>
      <w:tr w:rsidR="004D52D9" w14:paraId="3E0CE85F" w14:textId="77777777" w:rsidTr="0085048C">
        <w:trPr>
          <w:trHeight w:val="446"/>
        </w:trPr>
        <w:tc>
          <w:tcPr>
            <w:tcW w:w="11197" w:type="dxa"/>
            <w:tcBorders>
              <w:left w:val="nil"/>
              <w:right w:val="nil"/>
            </w:tcBorders>
          </w:tcPr>
          <w:p w14:paraId="7829A3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0736C4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70CB6FB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DD48C08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514"/>
        <w:gridCol w:w="746"/>
        <w:gridCol w:w="640"/>
        <w:gridCol w:w="1356"/>
        <w:gridCol w:w="902"/>
        <w:gridCol w:w="868"/>
      </w:tblGrid>
      <w:tr w:rsidR="00FD36EF" w:rsidRPr="00A0166F" w14:paraId="6A20CFA1" w14:textId="77777777" w:rsidTr="00FD36EF">
        <w:trPr>
          <w:trHeight w:val="8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3B59B5" w14:textId="0ACB3CA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ED3C62" w14:textId="5059BD2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326E51" w14:textId="37F96F7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EF6CA" w14:textId="0868CDC8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0E634D" w14:textId="3C68D344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4321F" w14:textId="1A70516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3D575" w14:textId="6D25FBD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FD36EF" w:rsidRPr="00A0166F" w14:paraId="504399E7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A4383" w14:textId="561C3EA8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9AE7" w14:textId="547BFCB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F9777" w14:textId="34D97DA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27A57" w14:textId="03EE095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C015F" w14:textId="69DA9C1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D61F7" w14:textId="366AC2D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43360" w14:textId="5DFB4AB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483,44</w:t>
            </w:r>
          </w:p>
        </w:tc>
      </w:tr>
      <w:tr w:rsidR="00FD36EF" w:rsidRPr="00A0166F" w14:paraId="48CFCEBE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41D51" w14:textId="2B0AE3B4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9A93" w14:textId="128CDBE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AD55" w14:textId="11130C6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144A3" w14:textId="050607CB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2E1E2" w14:textId="7D4EA93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04536" w14:textId="4816C5C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C059B" w14:textId="13F2DD8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71D78BC5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3B25" w14:textId="33CAD4E9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8D866" w14:textId="26FCF2B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B8B6" w14:textId="6F764FBC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2164" w14:textId="5FD485B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DC29" w14:textId="3F06F2F6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0DAC6" w14:textId="0940F65C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BB83" w14:textId="260EF8A4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1CF8406A" w14:textId="77777777" w:rsidTr="00FD36EF">
        <w:trPr>
          <w:trHeight w:val="229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9F614" w14:textId="7BD0762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264AA" w14:textId="5823BE2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C89EC" w14:textId="7B92089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41D79" w14:textId="3D8E77CE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B5A3E" w14:textId="4100FD3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1A13D" w14:textId="7088D0D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37B26" w14:textId="688AC449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615E59CF" w14:textId="77777777" w:rsidTr="00FD36EF">
        <w:trPr>
          <w:trHeight w:val="319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BF3A7" w14:textId="3FCFF0AB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F4301" w14:textId="5E91DD2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A6895" w14:textId="050E314C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19A2" w14:textId="09C2383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33F34" w14:textId="3ED797F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CA88D" w14:textId="1C78A1D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AE9F6" w14:textId="09AB0F4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0506DA81" w14:textId="77777777" w:rsidTr="00FD36EF">
        <w:trPr>
          <w:trHeight w:val="11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3310" w14:textId="6EE85FF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D6FB" w14:textId="7D5DA3F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6A3A" w14:textId="0650454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DD1B" w14:textId="2CBDD51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52AD3" w14:textId="0884C32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8CE93" w14:textId="7678622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A2C9" w14:textId="17D5257E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4924D312" w14:textId="77777777" w:rsidTr="00FD36EF">
        <w:trPr>
          <w:trHeight w:val="162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94666" w14:textId="54472C3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EB874" w14:textId="76C95BA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72EA8" w14:textId="10BC6FA4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5A7D2" w14:textId="167C550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CD05" w14:textId="04F85C2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D3FB1" w14:textId="72CA183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11AFA" w14:textId="78E281F2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03C0B849" w14:textId="77777777" w:rsidTr="00FD36EF">
        <w:trPr>
          <w:trHeight w:val="274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222E5" w14:textId="2AD9139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17E5D" w14:textId="711C598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8118" w14:textId="2E87C0EE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A17E3" w14:textId="2F83BCB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332B6" w14:textId="3AEB14A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D4263" w14:textId="2AB1369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8BABD" w14:textId="7CBBA1B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494D3947" w14:textId="77777777" w:rsidTr="00FD36EF">
        <w:trPr>
          <w:trHeight w:val="11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A70E9" w14:textId="6507FD3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A4A72" w14:textId="31EC5B4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6F345" w14:textId="5CA610B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F81A6" w14:textId="2749002E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D8037" w14:textId="1AB0D178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9FB0" w14:textId="739A95D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F761" w14:textId="29A44165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1BB8C177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B2825" w14:textId="0B69647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FD4A2" w14:textId="70252C9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CFF60" w14:textId="6876EA9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DEC61" w14:textId="34B64A79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0B4D" w14:textId="3CAD0A1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83615" w14:textId="117E84D9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F8471" w14:textId="4EED97E6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5200B17B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2A09D" w14:textId="0C8C828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86B39" w14:textId="708E874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6286C" w14:textId="353831A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9925A" w14:textId="645E173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03560" w14:textId="2C8C1F9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C83EF" w14:textId="56B2AA34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E3C6A" w14:textId="547EA67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090,06</w:t>
            </w:r>
          </w:p>
        </w:tc>
      </w:tr>
      <w:tr w:rsidR="00FD36EF" w:rsidRPr="00A0166F" w14:paraId="77FA919F" w14:textId="77777777" w:rsidTr="00FD36EF">
        <w:trPr>
          <w:trHeight w:val="139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5A900" w14:textId="0D81D61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165BB" w14:textId="2663609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86CCE" w14:textId="4B861A3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30BAE" w14:textId="44DC048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3DAF8" w14:textId="08748AB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41DE1" w14:textId="0FEC6F4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B2D03" w14:textId="2077BE62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1475BC41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1702E" w14:textId="2E77597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97272" w14:textId="2162D59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622B" w14:textId="62046BE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F4E5" w14:textId="47D9932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D6FA" w14:textId="4D883C08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0E9DF" w14:textId="3E012C8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8DA90" w14:textId="1DC6450C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D36EF" w:rsidRPr="00A0166F" w14:paraId="21C90324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3B959" w14:textId="54CB1DB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337F" w14:textId="756CE1D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65066" w14:textId="25A61B7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3AEA" w14:textId="6E0FDDC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BDF06" w14:textId="78CE346C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D5FA" w14:textId="2AD18EE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8A7C5" w14:textId="32A8F19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499,94</w:t>
            </w:r>
          </w:p>
        </w:tc>
      </w:tr>
      <w:tr w:rsidR="00FD36EF" w:rsidRPr="00A0166F" w14:paraId="4936FD84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A3600" w14:textId="0BCFDCCB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66123" w14:textId="433DD5B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94BF7" w14:textId="7C5A26B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0ACF" w14:textId="033E42B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F9D5C" w14:textId="1B54147E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4BD6B" w14:textId="198BE0E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39A66" w14:textId="09973EB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08,61</w:t>
            </w:r>
          </w:p>
        </w:tc>
      </w:tr>
      <w:tr w:rsidR="00FD36EF" w:rsidRPr="00A0166F" w14:paraId="442787D1" w14:textId="77777777" w:rsidTr="00FD36EF">
        <w:trPr>
          <w:trHeight w:val="96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88F36" w14:textId="37237F11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AF7CA" w14:textId="75D4C967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0CCCF" w14:textId="41ABBB0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0588" w14:textId="58401B2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6EE33" w14:textId="1E81DD0A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CF26B" w14:textId="46911A4D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CE62F" w14:textId="02D03C19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34,74</w:t>
            </w:r>
          </w:p>
        </w:tc>
      </w:tr>
      <w:tr w:rsidR="00FD36EF" w:rsidRPr="00A0166F" w14:paraId="07281C67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248C0" w14:textId="14B09E33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DAFD5" w14:textId="7BCFC23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F8687" w14:textId="44FB3CD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9E2B" w14:textId="176A332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8A924" w14:textId="70F8A532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DBBE5" w14:textId="59D89716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E16A8" w14:textId="7472F61F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73,33</w:t>
            </w:r>
          </w:p>
        </w:tc>
      </w:tr>
      <w:tr w:rsidR="00FD36EF" w:rsidRPr="00A0166F" w14:paraId="46CAD930" w14:textId="77777777" w:rsidTr="00FD36EF">
        <w:trPr>
          <w:trHeight w:val="139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64814" w14:textId="64E9F4F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7E4A2" w14:textId="438084B0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1" w:hAnsi="Arial1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AEBA0" w14:textId="27110A6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2B9F" w14:textId="7021036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C4C14" w14:textId="489E4C0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F6286" w14:textId="2897819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7E8F" w14:textId="5CBB7CA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728,72</w:t>
            </w:r>
          </w:p>
        </w:tc>
      </w:tr>
      <w:tr w:rsidR="00FD36EF" w:rsidRPr="00A0166F" w14:paraId="49439205" w14:textId="77777777" w:rsidTr="00FD36EF">
        <w:trPr>
          <w:trHeight w:val="5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AEAD7" w14:textId="43D1CD7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2EB2" w14:textId="274E35F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C2E6B" w14:textId="5A8A1F9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D8AD9" w14:textId="48CFB6B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487B7" w14:textId="232A4DAD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4C00" w14:textId="0309DC1D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71A6" w14:textId="47724E48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D36EF" w:rsidRPr="00A0166F" w14:paraId="01F9F3F2" w14:textId="77777777" w:rsidTr="00FD36EF">
        <w:trPr>
          <w:trHeight w:val="52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5A3CF" w14:textId="20C3FAA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A00E8" w14:textId="19F8378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1B3C6" w14:textId="31DC565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A978F" w14:textId="24C90AC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520B1" w14:textId="16465E2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3F4AC" w14:textId="37C4676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E6A8A" w14:textId="35CCBBF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2,91</w:t>
            </w:r>
          </w:p>
        </w:tc>
      </w:tr>
      <w:tr w:rsidR="00FD36EF" w:rsidRPr="00A0166F" w14:paraId="1B3875BD" w14:textId="77777777" w:rsidTr="00FD36EF">
        <w:trPr>
          <w:trHeight w:val="61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04D26" w14:textId="51790E0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C9A87" w14:textId="6704EFD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0F0DA" w14:textId="7C223D6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4C3CB" w14:textId="548EC10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83276" w14:textId="2BD7AF9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4D267" w14:textId="49E1C47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884B8" w14:textId="6147FAE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13,40</w:t>
            </w:r>
          </w:p>
        </w:tc>
      </w:tr>
      <w:tr w:rsidR="00FD36EF" w:rsidRPr="00A0166F" w14:paraId="33CF9F3F" w14:textId="77777777" w:rsidTr="00FD36EF">
        <w:trPr>
          <w:trHeight w:val="25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9A6E7" w14:textId="386BB06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4E48D" w14:textId="49D4EF6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0DFFE" w14:textId="3A9E66C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E0D55" w14:textId="41AC224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24BAD" w14:textId="53229C9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DDE7F" w14:textId="033A4BA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DA640" w14:textId="0C9FDB3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7,48</w:t>
            </w:r>
          </w:p>
        </w:tc>
      </w:tr>
      <w:tr w:rsidR="00FD36EF" w:rsidRPr="00A0166F" w14:paraId="12B2D9D1" w14:textId="77777777" w:rsidTr="00FD36EF">
        <w:trPr>
          <w:trHeight w:val="75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FDFE" w14:textId="5213428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8C566" w14:textId="73273DE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9C8E0" w14:textId="500B853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C05A8" w14:textId="2188C20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1AE0F" w14:textId="74AD6A3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F5FD9" w14:textId="2709705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CDEF9" w14:textId="6D94753B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56,78</w:t>
            </w:r>
          </w:p>
        </w:tc>
      </w:tr>
      <w:tr w:rsidR="00FD36EF" w:rsidRPr="00A0166F" w14:paraId="33084E70" w14:textId="77777777" w:rsidTr="00FD36EF">
        <w:trPr>
          <w:trHeight w:val="4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AD4DB" w14:textId="1A96C8F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4BCA9" w14:textId="2256F03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р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676D6" w14:textId="1AFEE35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9C89B" w14:textId="668F997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1CC7B" w14:textId="13CEF53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E735C" w14:textId="27FAAA9B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C60BF" w14:textId="16193F4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FD36EF" w:rsidRPr="00A0166F" w14:paraId="687C8F03" w14:textId="77777777" w:rsidTr="00FD36EF">
        <w:trPr>
          <w:trHeight w:val="39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EA5D" w14:textId="067E596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CDD28" w14:textId="090C30E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D2C89" w14:textId="75ED974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257EB" w14:textId="1B9AAA1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3852C" w14:textId="60244D1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8C8AB" w14:textId="0808B47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7203D" w14:textId="11CD5BCF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</w:tr>
      <w:tr w:rsidR="00FD36EF" w:rsidRPr="00A0166F" w14:paraId="2F297ABB" w14:textId="77777777" w:rsidTr="00FD36EF">
        <w:trPr>
          <w:trHeight w:val="39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7518A" w14:textId="72F2077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FE0BE" w14:textId="15EF4D4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DA90C" w14:textId="65B3748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B0AE7" w14:textId="6F8D97B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DF5B7" w14:textId="59BA13E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8575C" w14:textId="11B1B13B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C0ADC" w14:textId="4AD792FA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0,98</w:t>
            </w:r>
          </w:p>
        </w:tc>
      </w:tr>
      <w:tr w:rsidR="00FD36EF" w:rsidRPr="00A0166F" w14:paraId="46595500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6257C" w14:textId="4B36842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8DFD0" w14:textId="5D18646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EF944" w14:textId="795F99E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D8336" w14:textId="1B088B0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FA2D4" w14:textId="48E0452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694A7" w14:textId="245593BC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1AB66" w14:textId="6E9AEBA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59,50</w:t>
            </w:r>
          </w:p>
        </w:tc>
      </w:tr>
      <w:tr w:rsidR="00FD36EF" w:rsidRPr="00A0166F" w14:paraId="6A8D2B42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EBEE2" w14:textId="2BA1C6A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DD4CA" w14:textId="5F49D68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950C7" w14:textId="58D7EB2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C4D3" w14:textId="58EB3C8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7A706" w14:textId="4B7211B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F58E3" w14:textId="114CCFBA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1CFCA" w14:textId="3D1DE53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9,75</w:t>
            </w:r>
          </w:p>
        </w:tc>
      </w:tr>
      <w:tr w:rsidR="00FD36EF" w:rsidRPr="00A0166F" w14:paraId="2E69CB67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169A1" w14:textId="182976A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E197C" w14:textId="4797860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47547" w14:textId="28F9C55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3E65B" w14:textId="3D52C72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9086E" w14:textId="7BF4E24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0F7F" w14:textId="1A04BB4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4311" w14:textId="602F527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FD36EF" w:rsidRPr="00A0166F" w14:paraId="19260A0C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CFB5F" w14:textId="162DEE0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433E5" w14:textId="4844AD7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79D80" w14:textId="2464A33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21204" w14:textId="026BF7C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9E71D" w14:textId="460F07A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41E33" w14:textId="6FDC9B8C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5C20" w14:textId="5596A44A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3,30</w:t>
            </w:r>
          </w:p>
        </w:tc>
      </w:tr>
      <w:tr w:rsidR="00FD36EF" w:rsidRPr="00A0166F" w14:paraId="5B70B42B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C40B4" w14:textId="49FA5AA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B2B21" w14:textId="3DA013FD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286DA" w14:textId="42DADE14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C2851" w14:textId="7EF24A0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3A470" w14:textId="644CA03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81DA6" w14:textId="2C4887D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55A6" w14:textId="0FCACAA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0,63</w:t>
            </w:r>
          </w:p>
        </w:tc>
      </w:tr>
      <w:tr w:rsidR="00FD36EF" w:rsidRPr="00A0166F" w14:paraId="787CAC7E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CC0FF" w14:textId="1339F1B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4B547" w14:textId="11D1778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B38EF" w14:textId="3B6AD05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4285B" w14:textId="6D3FEAE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CE488" w14:textId="130024D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F519" w14:textId="2E56640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282B1" w14:textId="4A27776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FD36EF" w:rsidRPr="00A0166F" w14:paraId="184311E5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6910" w14:textId="41FDFD6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57E6E" w14:textId="33A8FB6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FFFD9" w14:textId="4D3AF4D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2963" w14:textId="634CB68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B70B1" w14:textId="2DC48B9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F2D8" w14:textId="1BD1EED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71952" w14:textId="134F4D31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32</w:t>
            </w:r>
          </w:p>
        </w:tc>
      </w:tr>
      <w:tr w:rsidR="00FD36EF" w:rsidRPr="00A0166F" w14:paraId="63762433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22D05" w14:textId="1265F1B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606D0" w14:textId="1E8ABC03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поддонов из оцинкованной стали 500*1000*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025EA" w14:textId="113254BA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B5F5F" w14:textId="537C352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67F6D" w14:textId="009174E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3501D" w14:textId="7E36F24E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485F" w14:textId="54B9D54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</w:tr>
      <w:tr w:rsidR="00FD36EF" w:rsidRPr="00A0166F" w14:paraId="1CA8A396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7A180" w14:textId="2E7F9AD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97B3" w14:textId="2BE0302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76C98" w14:textId="07D4840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DD065" w14:textId="65E36C2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08FFA" w14:textId="0F2820A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04921" w14:textId="7E01845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252A0" w14:textId="76C4FB9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FD36EF" w:rsidRPr="00A0166F" w14:paraId="3074D7AD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874B5" w14:textId="38370F3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1F49B" w14:textId="17CAF60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1C8A1" w14:textId="7E22BA9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ABF07" w14:textId="60FC0C2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F30A9" w14:textId="7C6BD26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A70F3" w14:textId="1291162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C04E6" w14:textId="5B08CB3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FD36EF" w:rsidRPr="00A0166F" w14:paraId="01B0279E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2E5D0" w14:textId="7233872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7077E" w14:textId="3230B40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7700D" w14:textId="3DC00DA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25F30" w14:textId="3D7B309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AA4AE" w14:textId="229A191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C84CC" w14:textId="48F5426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F5AEE" w14:textId="56B3A155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9,00</w:t>
            </w:r>
          </w:p>
        </w:tc>
      </w:tr>
      <w:tr w:rsidR="00FD36EF" w:rsidRPr="00A0166F" w14:paraId="793B98A4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C92FE" w14:textId="0F50AF0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FF5C3" w14:textId="0A75E8B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4225D" w14:textId="545D47E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73288" w14:textId="71B5569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A8910" w14:textId="7853A4A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8F5D1" w14:textId="5AAF8187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042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25F2" w14:textId="6539D101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42,91</w:t>
            </w:r>
          </w:p>
        </w:tc>
      </w:tr>
      <w:tr w:rsidR="00FD36EF" w:rsidRPr="00A0166F" w14:paraId="3B81A455" w14:textId="77777777" w:rsidTr="00FD36EF">
        <w:trPr>
          <w:trHeight w:val="96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BC2B6" w14:textId="76B9077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B921" w14:textId="0F3E83AB" w:rsidR="00FD36EF" w:rsidRDefault="00FD36EF" w:rsidP="00FD3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лная крыши с автовышки от снега, наледи и сосу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FE7F4" w14:textId="0275F50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241A0" w14:textId="627C497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63A1" w14:textId="68651E7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6DC6C" w14:textId="78E3C20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 153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2F945" w14:textId="3557E14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153,23</w:t>
            </w:r>
          </w:p>
        </w:tc>
      </w:tr>
      <w:tr w:rsidR="00FD36EF" w:rsidRPr="00A0166F" w14:paraId="04990195" w14:textId="77777777" w:rsidTr="00FD36EF">
        <w:trPr>
          <w:trHeight w:val="25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A29AA" w14:textId="1856F9F5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D6854" w14:textId="6B4C1F16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824E0" w14:textId="6ABC07D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B6E5B" w14:textId="0871A193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56FC0" w14:textId="416B70B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F8A8" w14:textId="168757B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C320E" w14:textId="10A4183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0E5020A4" w14:textId="77777777" w:rsidTr="00FD36EF">
        <w:trPr>
          <w:trHeight w:val="96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E50F8" w14:textId="1272062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541DC" w14:textId="72516B6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9A38" w14:textId="3664993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53594" w14:textId="569B199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54370" w14:textId="50A4E92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8DCE7" w14:textId="499737A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F731E" w14:textId="160E81F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1,12</w:t>
            </w:r>
          </w:p>
        </w:tc>
      </w:tr>
      <w:tr w:rsidR="00FD36EF" w:rsidRPr="00A0166F" w14:paraId="1945F7DD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0E5C8" w14:textId="0A26845A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BF7F5" w14:textId="3ACD192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444B9" w14:textId="53935E8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5B6D" w14:textId="1B51E3E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945DA" w14:textId="4593A39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9B38F" w14:textId="0F6D823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A35FC" w14:textId="0BA703C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4BF82FBB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2A1AB" w14:textId="540FB4B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0E26F" w14:textId="7A370BC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B707A" w14:textId="189FB51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BBFA" w14:textId="05CC083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666DA" w14:textId="398256A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46494" w14:textId="2DBAAB5E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36220" w14:textId="3CE0B8A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4,29</w:t>
            </w:r>
          </w:p>
        </w:tc>
      </w:tr>
      <w:tr w:rsidR="00FD36EF" w:rsidRPr="00A0166F" w14:paraId="3875537A" w14:textId="77777777" w:rsidTr="00FD36EF">
        <w:trPr>
          <w:trHeight w:val="96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BE510" w14:textId="7EE4914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F5F44" w14:textId="2907B38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A657" w14:textId="7E2AE64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85482" w14:textId="3E997E2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EF7A2" w14:textId="36F51B0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EFE14" w14:textId="4F17F0B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64BC3" w14:textId="407A5CC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3,09</w:t>
            </w:r>
          </w:p>
        </w:tc>
      </w:tr>
      <w:tr w:rsidR="00FD36EF" w:rsidRPr="00A0166F" w14:paraId="2CF17E01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4EC8" w14:textId="71A6FF7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1DD" w14:textId="5C92FED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948DD" w14:textId="6CBED51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309B" w14:textId="7C6C34F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A0D8" w14:textId="47F88FA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65F2" w14:textId="39FAE1EA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C8D5" w14:textId="360CDA2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49794BCC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BB21F" w14:textId="2CC7E66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D2D38" w14:textId="75C29A9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покрытий полов из древесноволокнистых пл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CB501" w14:textId="1FF469F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8C459" w14:textId="4EFE7C8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7422" w14:textId="34C38A6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1021B" w14:textId="6E59470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ACA22" w14:textId="2B61DDA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,08</w:t>
            </w:r>
          </w:p>
        </w:tc>
      </w:tr>
      <w:tr w:rsidR="00FD36EF" w:rsidRPr="00A0166F" w14:paraId="0DC965C2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DBBF5" w14:textId="2062D2B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08098" w14:textId="1CF1C94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лов дощатых (без списания матери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211D9" w14:textId="7E97243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8860" w14:textId="61AE59F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39CD8" w14:textId="4220160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4FFBB" w14:textId="6AFEFDB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9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38D1C" w14:textId="520330D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8,28</w:t>
            </w:r>
          </w:p>
        </w:tc>
      </w:tr>
      <w:tr w:rsidR="00FD36EF" w:rsidRPr="00A0166F" w14:paraId="0196D674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17D40" w14:textId="46BFC00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EB574" w14:textId="0C32CB1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 плинту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ревя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D544" w14:textId="39A5170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99665" w14:textId="610DD62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B5F42" w14:textId="30546E7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23428" w14:textId="72DF75A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79975" w14:textId="1C9D95B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92</w:t>
            </w:r>
          </w:p>
        </w:tc>
      </w:tr>
      <w:tr w:rsidR="00FD36EF" w:rsidRPr="00A0166F" w14:paraId="16499FB3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DD56B" w14:textId="4CCAEEB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122F8" w14:textId="7C74D9B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 плинту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ревянных (без списания матери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52CF" w14:textId="76E6F06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08EB4" w14:textId="7B1B4F2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F53C4" w14:textId="5AF055A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D4328" w14:textId="567416F6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3987" w14:textId="5BC2EEA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7,80</w:t>
            </w:r>
          </w:p>
        </w:tc>
      </w:tr>
      <w:tr w:rsidR="00FD36EF" w:rsidRPr="00A0166F" w14:paraId="2E0E0B62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05D96" w14:textId="29D82CC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308E0" w14:textId="4001F1D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5ADC" w14:textId="258A552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26976" w14:textId="246EFC1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AEE9" w14:textId="72FD85A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6C85C" w14:textId="6B7D4E7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2F3E" w14:textId="2E2A485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6B4CD4E9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7685F" w14:textId="17676E78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F714" w14:textId="54DEEF93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металлических коробок (укреп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289C4" w14:textId="32D78FD4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BF354" w14:textId="59955CA5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B02A" w14:textId="4C8F196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CFC25" w14:textId="1E11B9B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1FCD2" w14:textId="4576E0C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FD36EF" w:rsidRPr="00A0166F" w14:paraId="0C1FE91C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0D990" w14:textId="189CE6F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714F" w14:textId="2DA3BA4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2B141" w14:textId="78BC2E8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6BE03" w14:textId="62B46FF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46A29" w14:textId="19CF184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95E0B" w14:textId="138153B7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999D8" w14:textId="25C2901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FD36EF" w:rsidRPr="00A0166F" w14:paraId="397CEBF3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E918B" w14:textId="070A00B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24814" w14:textId="6CEFE60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1" w:hAnsi="Arial1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40526" w14:textId="5F140D9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67380" w14:textId="56942E8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9B02C" w14:textId="33C0E6F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84414" w14:textId="66FD3D0F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880AB" w14:textId="0552A99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051,95</w:t>
            </w:r>
          </w:p>
        </w:tc>
      </w:tr>
      <w:tr w:rsidR="00FD36EF" w:rsidRPr="00A0166F" w14:paraId="73D6834F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49C3A" w14:textId="0E0ACE2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1377" w14:textId="11981C7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9B77D" w14:textId="7687D1A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089B" w14:textId="42A9CA9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061D" w14:textId="7AD5D44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B5E47" w14:textId="6CC23D1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982B" w14:textId="1C876A0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D36EF" w:rsidRPr="00A0166F" w14:paraId="142B360B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57CD" w14:textId="7CB0EF4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D0EBE" w14:textId="31E2E2B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B5C81" w14:textId="3CABE08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6D4C" w14:textId="6504F54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5CB6F" w14:textId="4C39279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A3E76" w14:textId="3DEE0A2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B063E" w14:textId="6BA7E62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5,60</w:t>
            </w:r>
          </w:p>
        </w:tc>
      </w:tr>
      <w:tr w:rsidR="00FD36EF" w:rsidRPr="00A0166F" w14:paraId="0884736F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4FC57" w14:textId="6C8F71C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1863A" w14:textId="3CC8F17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712C5" w14:textId="7DAC5E2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7F624" w14:textId="6012559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AB68C" w14:textId="4074986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9C8E5" w14:textId="53F300F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C96DE" w14:textId="0CD9DCD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23E7552D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D0B74" w14:textId="5AAD8F3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D4416" w14:textId="43E29F1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9C12F" w14:textId="2791767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4DC98" w14:textId="649635D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FC015" w14:textId="392F209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8E920" w14:textId="3C1A24E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4686F" w14:textId="37A3760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D36EF" w:rsidRPr="00A0166F" w14:paraId="06F9D6F3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B5392" w14:textId="54408A6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1F908" w14:textId="69DE535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B7E73" w14:textId="118E05E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ED3BF" w14:textId="79A0562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E3BA7" w14:textId="5A81192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33369" w14:textId="16164A8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81066" w14:textId="7E6A9E6E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D36EF" w:rsidRPr="00A0166F" w14:paraId="66E26426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7DD1A" w14:textId="2C5CDBB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0A75" w14:textId="5599E6B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0670" w14:textId="715AD74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F206" w14:textId="7DCFE43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882E9" w14:textId="4F2CE37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2D700" w14:textId="296CA71B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E7E0" w14:textId="4870E70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D36EF" w:rsidRPr="00A0166F" w14:paraId="70C23B47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8F59A" w14:textId="090286F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2C8B9" w14:textId="20329556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2864" w14:textId="0C0AED0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94D3D" w14:textId="4FF45F3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4C684" w14:textId="7FEB89F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0C059" w14:textId="74D87F7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FDCB1" w14:textId="408A3B9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FD36EF" w:rsidRPr="00A0166F" w14:paraId="0AFAA27E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90FD9" w14:textId="044ACF9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1D7D0" w14:textId="44D3418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13A8D" w14:textId="043EF01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013F4" w14:textId="093DB50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A6496" w14:textId="03E04E4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1AC87" w14:textId="512EFDF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48F4F" w14:textId="6E82D8EF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FD36EF" w:rsidRPr="00A0166F" w14:paraId="0ED9CD40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789D" w14:textId="3F03BA4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80BC2" w14:textId="1F24C68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7DA74" w14:textId="3E9E068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49132" w14:textId="10AAD7D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0B25" w14:textId="30D8DE4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F7E6F" w14:textId="7A6FC4E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222B1" w14:textId="5D60A3B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04,40</w:t>
            </w:r>
          </w:p>
        </w:tc>
      </w:tr>
      <w:tr w:rsidR="00FD36EF" w:rsidRPr="00A0166F" w14:paraId="51141B83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C7C5" w14:textId="3F34E0D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3C143" w14:textId="5CDE983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9E203" w14:textId="6DCFE1F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0492F" w14:textId="144609E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45D7A" w14:textId="70F5F25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2DD27" w14:textId="3399C72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ACDC0" w14:textId="2055652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7,78</w:t>
            </w:r>
          </w:p>
        </w:tc>
      </w:tr>
      <w:tr w:rsidR="00FD36EF" w:rsidRPr="00A0166F" w14:paraId="644736F7" w14:textId="77777777" w:rsidTr="00FD36EF">
        <w:trPr>
          <w:trHeight w:val="96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0457D" w14:textId="0070FA7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782A" w14:textId="28FC82B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E674" w14:textId="254C20A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1F270" w14:textId="7536F97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EAE18" w14:textId="1B334CA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AEDA" w14:textId="63490336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5BCC3" w14:textId="2903FFE8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D36EF" w:rsidRPr="00A0166F" w14:paraId="41CEC7D6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8F6E" w14:textId="7277EA9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F1F70" w14:textId="6774F40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5F988" w14:textId="2B838AA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2BB55" w14:textId="6C9E2EC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99F7E" w14:textId="330E6F6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891A" w14:textId="3C21409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08C9A" w14:textId="48BF6EE1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5D0F7BC6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5390E" w14:textId="6BBA8C0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A9F88" w14:textId="5D69011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70F42" w14:textId="72802DF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10B5A" w14:textId="2E9A200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D5442" w14:textId="422B358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5CA3" w14:textId="533BC3D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CD261" w14:textId="4591581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FD36EF" w:rsidRPr="00A0166F" w14:paraId="281CD72F" w14:textId="77777777" w:rsidTr="00FD36EF">
        <w:trPr>
          <w:trHeight w:val="28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3F09" w14:textId="1249DD2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B0986" w14:textId="6FDDF50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91793" w14:textId="5C24ABE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A1739" w14:textId="2E1A810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9E816" w14:textId="5998CD9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4990" w14:textId="60F2ACA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814A6" w14:textId="53CA5B4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FD36EF" w:rsidRPr="00A0166F" w14:paraId="40464DBB" w14:textId="77777777" w:rsidTr="00FD36EF">
        <w:trPr>
          <w:trHeight w:val="510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7E65C" w14:textId="6679208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D51C8" w14:textId="7CE8524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730F6" w14:textId="1EC43A2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E15E5" w14:textId="7D819EF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AEBCD" w14:textId="795227A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4E9BF" w14:textId="3BD8741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08CC" w14:textId="22B38E8F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55BD8111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0CDAE" w14:textId="48E61A82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F88BE" w14:textId="4967C4E5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DB685" w14:textId="76777F4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FC974" w14:textId="0FF663D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06FBC" w14:textId="4949F350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B5E3A" w14:textId="15476362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ADC97" w14:textId="4CFAAA5D" w:rsidR="00FD36EF" w:rsidRDefault="00FD36EF" w:rsidP="00FD3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D36EF" w:rsidRPr="00A0166F" w14:paraId="75080524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2C38" w14:textId="475A248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C3491" w14:textId="3D5FB1B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95873" w14:textId="02D2147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2E8F9" w14:textId="148FF2C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09750" w14:textId="3F8E66D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9F78" w14:textId="2EE6F58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79C68" w14:textId="628FA843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6,92</w:t>
            </w:r>
          </w:p>
        </w:tc>
      </w:tr>
      <w:tr w:rsidR="00FD36EF" w:rsidRPr="00A0166F" w14:paraId="24086041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1B3B" w14:textId="23CFDE3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388AA" w14:textId="402EA82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EC09E" w14:textId="453B28F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04597" w14:textId="6FE11F2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A83AC" w14:textId="1195916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A6B2D" w14:textId="6976776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6368" w14:textId="188C46A1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D36EF" w:rsidRPr="00A0166F" w14:paraId="0558299C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15E6C" w14:textId="00508B6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05A01" w14:textId="1D9D389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9D379" w14:textId="3DF0FCB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28D24" w14:textId="7548E7C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D8327" w14:textId="7E8138E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70A5" w14:textId="6788B74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3EFC" w14:textId="2215842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472478CC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F3E8" w14:textId="5F7E941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9C188" w14:textId="681C125E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2455D" w14:textId="5ADA98C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BDB25" w14:textId="7BBAEAD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31CE5" w14:textId="755DC71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839CE" w14:textId="3316F60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9203" w14:textId="3D24BFD6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D36EF" w:rsidRPr="00A0166F" w14:paraId="6401FCB8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FFAD" w14:textId="4A784D3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F7A52" w14:textId="2671936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479E6" w14:textId="7B23A95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54BCA" w14:textId="1704CEE3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9590D" w14:textId="3E0C273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A2B4D" w14:textId="08402D04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122D" w14:textId="5836DE21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D36EF" w:rsidRPr="00A0166F" w14:paraId="40C641E7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1DC6" w14:textId="7EC7C0C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08033A" w14:textId="0719AB9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70C127" w14:textId="2E7A00E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EE364" w14:textId="134A084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62E4D" w14:textId="2F5E81E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AF193" w14:textId="46FF2F5C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277AE" w14:textId="1B0B10C7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FD36EF" w:rsidRPr="00A0166F" w14:paraId="1F74E69D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FFC8" w14:textId="1F3EFF3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34C5C" w14:textId="6941E57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541CE" w14:textId="5A5EEB6F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A7A9D" w14:textId="355B87B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EBFC2" w14:textId="28E20C3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76E2" w14:textId="6670E0B0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063E4" w14:textId="33CB5753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FD36EF" w:rsidRPr="00A0166F" w14:paraId="36D59392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ECB1" w14:textId="6562E9B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63F83" w14:textId="043B358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AF25C9" w14:textId="022D7F7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95567" w14:textId="14C6DEE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E31E7" w14:textId="2A2D887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2A75" w14:textId="30EA7DA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A58B" w14:textId="024B6D0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D36EF" w:rsidRPr="00A0166F" w14:paraId="6D10191B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85F7" w14:textId="3D934CD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24053" w14:textId="14BCD653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AAA10" w14:textId="0AE8AD18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AEF99" w14:textId="483D6EFD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67482" w14:textId="2AEF418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07459" w14:textId="64D1ED1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3B00" w14:textId="0522804E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FD36EF" w:rsidRPr="00A0166F" w14:paraId="19379DD8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0242A" w14:textId="12E5ED83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81356" w14:textId="2E3C7935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A86F0" w14:textId="40C133B4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75D9C" w14:textId="679F2D78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EFAE5" w14:textId="7D8699F5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F922" w14:textId="7008B4F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1744E" w14:textId="3201480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D36EF" w:rsidRPr="00A0166F" w14:paraId="068E96CD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2237" w14:textId="1620D75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05B0B" w14:textId="5A7A93DA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17E47" w14:textId="71566FB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63600" w14:textId="2F5C9210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24710" w14:textId="28D5B99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CF8F7" w14:textId="1ACF39B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18DC" w14:textId="2BFA5CE6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D36EF" w:rsidRPr="00A0166F" w14:paraId="2DEACDCF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BF916" w14:textId="008357E1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F86D3" w14:textId="263C9D0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43195" w14:textId="499DAFE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EEE4E" w14:textId="4D981738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9039E" w14:textId="785BA69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CCA13" w14:textId="70F7E30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0F02C" w14:textId="16D10D4F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FD36EF" w:rsidRPr="00A0166F" w14:paraId="458CFD9F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89496" w14:textId="0DE7C7FC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926A4" w14:textId="7D29A3E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C4DD9" w14:textId="0C948BB2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369CD" w14:textId="104DA059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ED3EF" w14:textId="4FB8BCF6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5855" w14:textId="1DF4A51B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8CEC" w14:textId="2E6D0427" w:rsidR="00FD36EF" w:rsidRDefault="00FD36EF" w:rsidP="00FD36E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FD36EF" w:rsidRPr="00A0166F" w14:paraId="7E6EC182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0A81" w14:textId="27451C4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1BD26" w14:textId="215A3D3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21CD1" w14:textId="1DEB18A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858BD" w14:textId="5F1DCF4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12A33" w14:textId="15A5C65D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C8A57" w14:textId="13B7A306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42510" w14:textId="06F5CA5E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FD36EF" w:rsidRPr="00A0166F" w14:paraId="26E4C107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28B3D" w14:textId="1E611992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49C78" w14:textId="0E1EA9F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3846F" w14:textId="496B3DD9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C4BD3" w14:textId="323094D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5ABA7" w14:textId="0CCB8C6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702E2" w14:textId="77D5DBAD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4A14" w14:textId="625965A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D36EF" w:rsidRPr="00A0166F" w14:paraId="26178C53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E244" w14:textId="1A9D571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E116F" w14:textId="2121DEC6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FBB25" w14:textId="2B6C233A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B62E4" w14:textId="6E9044FB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DA69C" w14:textId="2FB3340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A2A" w14:textId="08DF4769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A186B" w14:textId="78C3455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FD36EF" w:rsidRPr="00A0166F" w14:paraId="2D7FDA47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229E" w14:textId="7647C4F0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FF8C3" w14:textId="3A5B1D2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74A4D" w14:textId="547A45A5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A3063" w14:textId="71CEBB0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EF338" w14:textId="22EA17EC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A076" w14:textId="09A46F83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995AE" w14:textId="04569F9A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FD36EF" w:rsidRPr="00A0166F" w14:paraId="291546CE" w14:textId="77777777" w:rsidTr="00FD36EF">
        <w:trPr>
          <w:trHeight w:val="735"/>
          <w:tblCellSpacing w:w="0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CDD6E2" w14:textId="0A359477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B994F7" w14:textId="448D519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947AC1" w14:textId="7C7F6504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3632B5" w14:textId="3E534AE1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A43EF25" w14:textId="1C6C8078" w:rsidR="00FD36EF" w:rsidRDefault="00FD36EF" w:rsidP="00FD36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A2A6B" w14:textId="09893032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7A3A23" w14:textId="6F0AB545" w:rsidR="00FD36EF" w:rsidRDefault="00FD36EF" w:rsidP="00FD36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2 970,78</w:t>
            </w:r>
          </w:p>
        </w:tc>
      </w:tr>
    </w:tbl>
    <w:p w14:paraId="620D5ED0" w14:textId="77777777" w:rsidR="004D52D9" w:rsidRDefault="004D52D9">
      <w:pPr>
        <w:spacing w:line="226" w:lineRule="exact"/>
        <w:rPr>
          <w:sz w:val="20"/>
          <w:szCs w:val="20"/>
        </w:rPr>
      </w:pPr>
    </w:p>
    <w:p w14:paraId="35FB3225" w14:textId="77777777" w:rsidR="00A0166F" w:rsidRPr="006A0DDD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14:paraId="00BF9474" w14:textId="08D9005F" w:rsidR="00EC6602" w:rsidRDefault="00EC6602">
      <w:pPr>
        <w:suppressAutoHyphens w:val="0"/>
        <w:rPr>
          <w:rFonts w:eastAsia="Times New Roman"/>
          <w:sz w:val="20"/>
          <w:szCs w:val="20"/>
        </w:rPr>
      </w:pPr>
    </w:p>
    <w:p w14:paraId="50AEE5E7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0B6BEDC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5988D7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4F17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0192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1CC7A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E3FF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79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65BB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6FF4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BB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25E2B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76E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7E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75D3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1D283" w14:textId="77777777" w:rsidR="004D52D9" w:rsidRPr="00523A40" w:rsidRDefault="00892D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36F8414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86F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22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B8ABF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AB2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0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69F9B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2794" w14:textId="7FBD2096" w:rsidR="004D52D9" w:rsidRDefault="00C453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1E1391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D9C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1AA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0422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CA8F09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267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D54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0D4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1555A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9488D" w14:textId="09335A2C" w:rsidR="004D52D9" w:rsidRDefault="00C453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E8367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8087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980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CB8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4B5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A0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87139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D0D69" w14:textId="77777777"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177E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67EF5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F9D5A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2A8141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41F1FA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2FE2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DC39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537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1C99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4DA8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5BE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6719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E441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76B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CF1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9099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F2F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7AB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A728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9DA8A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109D17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5E6D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C17C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927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B97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BA7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FE1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C28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682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7E14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E8C1C5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221C7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88D5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248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5041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D75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D47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ACCB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C6F99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51F8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A0F6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E32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8C9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440B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6C9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160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17BC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B95F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C7ADB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2CB1F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40D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50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5A4F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BBA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BA3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F9C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798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D4B63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4BDA7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367E8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44C2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9B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DF1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67B5D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793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E4F6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BECFCB" w14:textId="77777777"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49FF9F2" w14:textId="77777777" w:rsidR="004D52D9" w:rsidRDefault="004D52D9">
      <w:pPr>
        <w:spacing w:line="200" w:lineRule="exact"/>
        <w:rPr>
          <w:sz w:val="20"/>
          <w:szCs w:val="20"/>
        </w:rPr>
      </w:pPr>
    </w:p>
    <w:p w14:paraId="3844A616" w14:textId="77777777" w:rsidR="004D52D9" w:rsidRDefault="004D52D9">
      <w:pPr>
        <w:spacing w:line="200" w:lineRule="exact"/>
        <w:rPr>
          <w:sz w:val="20"/>
          <w:szCs w:val="20"/>
        </w:rPr>
      </w:pPr>
    </w:p>
    <w:p w14:paraId="3CA4667F" w14:textId="77777777" w:rsidR="004D52D9" w:rsidRDefault="004D52D9">
      <w:pPr>
        <w:spacing w:line="381" w:lineRule="exact"/>
        <w:rPr>
          <w:sz w:val="20"/>
          <w:szCs w:val="20"/>
        </w:rPr>
      </w:pPr>
    </w:p>
    <w:p w14:paraId="09FCDB13" w14:textId="77777777" w:rsidR="004D52D9" w:rsidRDefault="004D52D9">
      <w:pPr>
        <w:spacing w:line="381" w:lineRule="exact"/>
        <w:rPr>
          <w:sz w:val="20"/>
          <w:szCs w:val="20"/>
        </w:rPr>
      </w:pPr>
    </w:p>
    <w:p w14:paraId="446D1F93" w14:textId="77777777" w:rsidR="004D52D9" w:rsidRDefault="004D52D9">
      <w:pPr>
        <w:spacing w:line="381" w:lineRule="exact"/>
        <w:rPr>
          <w:sz w:val="20"/>
          <w:szCs w:val="20"/>
        </w:rPr>
      </w:pPr>
    </w:p>
    <w:p w14:paraId="296122AB" w14:textId="77777777" w:rsidR="004D52D9" w:rsidRDefault="004D52D9">
      <w:pPr>
        <w:spacing w:line="381" w:lineRule="exact"/>
        <w:rPr>
          <w:sz w:val="20"/>
          <w:szCs w:val="20"/>
        </w:rPr>
      </w:pPr>
    </w:p>
    <w:p w14:paraId="0E7BD2EA" w14:textId="77777777" w:rsidR="004D52D9" w:rsidRDefault="004D52D9">
      <w:pPr>
        <w:spacing w:line="381" w:lineRule="exact"/>
        <w:rPr>
          <w:sz w:val="20"/>
          <w:szCs w:val="20"/>
        </w:rPr>
      </w:pPr>
    </w:p>
    <w:p w14:paraId="3F5717DA" w14:textId="77777777" w:rsidR="004D52D9" w:rsidRDefault="004D52D9">
      <w:pPr>
        <w:spacing w:line="381" w:lineRule="exact"/>
        <w:rPr>
          <w:sz w:val="20"/>
          <w:szCs w:val="20"/>
        </w:rPr>
      </w:pPr>
    </w:p>
    <w:p w14:paraId="0B3ACC8E" w14:textId="77777777" w:rsidR="004D52D9" w:rsidRDefault="004D52D9">
      <w:pPr>
        <w:spacing w:line="381" w:lineRule="exact"/>
        <w:rPr>
          <w:sz w:val="20"/>
          <w:szCs w:val="20"/>
        </w:rPr>
      </w:pPr>
    </w:p>
    <w:p w14:paraId="69C62C90" w14:textId="77777777" w:rsidR="004D52D9" w:rsidRDefault="004D52D9">
      <w:pPr>
        <w:spacing w:line="381" w:lineRule="exact"/>
        <w:rPr>
          <w:sz w:val="20"/>
          <w:szCs w:val="20"/>
        </w:rPr>
      </w:pPr>
    </w:p>
    <w:p w14:paraId="72A88D5D" w14:textId="77777777" w:rsidR="004D52D9" w:rsidRDefault="004D52D9">
      <w:pPr>
        <w:spacing w:line="381" w:lineRule="exact"/>
        <w:rPr>
          <w:sz w:val="20"/>
          <w:szCs w:val="20"/>
        </w:rPr>
      </w:pPr>
    </w:p>
    <w:p w14:paraId="47442F0E" w14:textId="77777777" w:rsidR="004D52D9" w:rsidRDefault="004D52D9">
      <w:pPr>
        <w:spacing w:line="381" w:lineRule="exact"/>
        <w:rPr>
          <w:sz w:val="20"/>
          <w:szCs w:val="20"/>
        </w:rPr>
      </w:pPr>
    </w:p>
    <w:p w14:paraId="1DCE191C" w14:textId="77777777" w:rsidR="004D52D9" w:rsidRDefault="004D52D9">
      <w:pPr>
        <w:spacing w:line="381" w:lineRule="exact"/>
        <w:rPr>
          <w:sz w:val="20"/>
          <w:szCs w:val="20"/>
        </w:rPr>
      </w:pPr>
    </w:p>
    <w:p w14:paraId="5BCA6576" w14:textId="77777777" w:rsidR="004D52D9" w:rsidRDefault="004D52D9">
      <w:pPr>
        <w:spacing w:line="226" w:lineRule="exact"/>
        <w:rPr>
          <w:sz w:val="20"/>
          <w:szCs w:val="20"/>
        </w:rPr>
      </w:pPr>
    </w:p>
    <w:p w14:paraId="7EA353ED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5AD7B929" w14:textId="77777777" w:rsid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14:paraId="20E742B9" w14:textId="77777777" w:rsidR="00523A40" w:rsidRP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14:paraId="62F76B1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48D4B19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B85F68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EC6D4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E70F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12F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51F4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D887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8753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F7F32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0805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7C8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EE9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E0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79A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9C6460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84EA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E1F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E69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138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BDA6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22AA47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A807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F5F5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8C3E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212D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EF9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94827" w14:textId="77777777" w:rsidR="00757B28" w:rsidRDefault="00757B28" w:rsidP="00757B2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850</w:t>
            </w:r>
          </w:p>
          <w:p w14:paraId="2CC8106B" w14:textId="77777777" w:rsidR="004D52D9" w:rsidRDefault="004D52D9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A5C9E9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49A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2A4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F62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797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F6758" w14:textId="31A32EC6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639,01</w:t>
            </w:r>
          </w:p>
        </w:tc>
      </w:tr>
      <w:tr w:rsidR="004D52D9" w14:paraId="20F4794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DF2C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7C5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776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0B4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4C9F4" w14:textId="719A182D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27,89</w:t>
            </w:r>
          </w:p>
        </w:tc>
      </w:tr>
      <w:tr w:rsidR="004D52D9" w14:paraId="68CB2F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E22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13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98B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C04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3BA9E" w14:textId="45CB18E3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21,09</w:t>
            </w:r>
          </w:p>
        </w:tc>
      </w:tr>
      <w:tr w:rsidR="000848A2" w14:paraId="47D297A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CA45E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A8A0E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3F281A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F278BD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EB7E8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249E7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C9D7E4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6C2FC8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B8FE" w14:textId="68A2F6FA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639,01</w:t>
            </w:r>
          </w:p>
        </w:tc>
      </w:tr>
      <w:tr w:rsidR="000848A2" w14:paraId="6D5BD1C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FCD88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CD6A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D30B5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6730F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E79A0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CDFBE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C0562A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B65070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8C7F6" w14:textId="7B113F2F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27,89</w:t>
            </w:r>
          </w:p>
        </w:tc>
      </w:tr>
      <w:tr w:rsidR="000848A2" w14:paraId="1F73544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C9078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F341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CF4BB9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98D67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88066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2BBD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BD31C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2C4144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0A5BF" w14:textId="4981BAC8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21,09</w:t>
            </w:r>
          </w:p>
        </w:tc>
      </w:tr>
      <w:tr w:rsidR="00ED06B2" w14:paraId="53DB0F0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4CAA3" w14:textId="77777777"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E9472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E1D353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74DEEE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99511D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99ABB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1BF92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5EEA08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44EBE8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1AE333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ACCAE" w14:textId="77777777"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14:paraId="2C7682E4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D160E" w14:textId="77777777"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3D0A1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79D82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915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610FC" w14:textId="77777777"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D06B2" w14:paraId="70F6933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83B85" w14:textId="77777777"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03D39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9A0BA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7E46D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2EFCF" w14:textId="77777777"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A0DDD" w14:paraId="18D5DDD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B9075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1B7BD" w14:textId="77777777"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2A255" w14:textId="77777777"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AA5419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905EA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054C5" w14:textId="77777777" w:rsidR="00757B28" w:rsidRDefault="00757B28" w:rsidP="00757B2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65,91</w:t>
            </w:r>
          </w:p>
          <w:p w14:paraId="245981D0" w14:textId="77777777"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 w14:paraId="403B0AE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C02FA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B1F6A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1033F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64448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4111" w14:textId="747C5312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03,67</w:t>
            </w:r>
          </w:p>
        </w:tc>
      </w:tr>
      <w:tr w:rsidR="006A0DDD" w14:paraId="20A063D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D548C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14D88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84FF8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0B6B5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E20E2" w14:textId="1184E5FC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42,92</w:t>
            </w:r>
          </w:p>
        </w:tc>
      </w:tr>
      <w:tr w:rsidR="006A0DDD" w14:paraId="61D44D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395CF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70A75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8DF53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7586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597FB" w14:textId="3276DC37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4075,99</w:t>
            </w:r>
          </w:p>
        </w:tc>
      </w:tr>
      <w:tr w:rsidR="000848A2" w14:paraId="374E60E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38A21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6E896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4578BE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35D7F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B928D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E0F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BF86D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A3F723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CD32D" w14:textId="0C1E7AC3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03,67</w:t>
            </w:r>
          </w:p>
        </w:tc>
      </w:tr>
      <w:tr w:rsidR="000848A2" w14:paraId="30B5171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86BFD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39C3A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0D5CAD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A91935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90794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4A63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CA342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4056CD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EAFA5" w14:textId="3F0A7C30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42,92</w:t>
            </w:r>
          </w:p>
        </w:tc>
      </w:tr>
      <w:tr w:rsidR="000848A2" w14:paraId="5960E66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4D35C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D34C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8DC320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839BD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F1CDE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3313D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84BAAA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F9ECDE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C3B6" w14:textId="2D979BA5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4075,99</w:t>
            </w:r>
          </w:p>
        </w:tc>
      </w:tr>
      <w:tr w:rsidR="006A0DDD" w14:paraId="00E47D7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3A341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AEA66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0F3994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20933F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BD9F5E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7BDED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E12B4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00428D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062026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0C0E45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C5D50" w14:textId="77777777"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8ACEE14" w14:textId="77777777" w:rsidR="004D52D9" w:rsidRDefault="004D52D9">
      <w:pPr>
        <w:spacing w:line="200" w:lineRule="exact"/>
        <w:rPr>
          <w:sz w:val="20"/>
          <w:szCs w:val="20"/>
        </w:rPr>
      </w:pPr>
    </w:p>
    <w:p w14:paraId="7D366A09" w14:textId="77777777" w:rsidR="004D52D9" w:rsidRDefault="004D52D9">
      <w:pPr>
        <w:spacing w:line="200" w:lineRule="exact"/>
        <w:rPr>
          <w:sz w:val="20"/>
          <w:szCs w:val="20"/>
        </w:rPr>
      </w:pPr>
    </w:p>
    <w:p w14:paraId="2B8EDB06" w14:textId="77777777" w:rsidR="004D52D9" w:rsidRDefault="004D52D9">
      <w:pPr>
        <w:spacing w:line="200" w:lineRule="exact"/>
        <w:rPr>
          <w:sz w:val="20"/>
          <w:szCs w:val="20"/>
        </w:rPr>
      </w:pPr>
    </w:p>
    <w:p w14:paraId="2275437B" w14:textId="77777777" w:rsidR="004D52D9" w:rsidRDefault="004D52D9">
      <w:pPr>
        <w:spacing w:line="200" w:lineRule="exact"/>
        <w:rPr>
          <w:sz w:val="20"/>
          <w:szCs w:val="20"/>
        </w:rPr>
      </w:pPr>
    </w:p>
    <w:p w14:paraId="07AA9868" w14:textId="77777777" w:rsidR="004D52D9" w:rsidRDefault="004D52D9">
      <w:pPr>
        <w:spacing w:line="200" w:lineRule="exact"/>
        <w:rPr>
          <w:sz w:val="20"/>
          <w:szCs w:val="20"/>
        </w:rPr>
      </w:pPr>
    </w:p>
    <w:p w14:paraId="36A595A3" w14:textId="77777777" w:rsidR="004D52D9" w:rsidRDefault="004D52D9">
      <w:pPr>
        <w:spacing w:line="200" w:lineRule="exact"/>
        <w:rPr>
          <w:sz w:val="20"/>
          <w:szCs w:val="20"/>
        </w:rPr>
      </w:pPr>
    </w:p>
    <w:p w14:paraId="096A6F7A" w14:textId="77777777" w:rsidR="004D52D9" w:rsidRDefault="004D52D9">
      <w:pPr>
        <w:spacing w:line="200" w:lineRule="exact"/>
        <w:rPr>
          <w:sz w:val="20"/>
          <w:szCs w:val="20"/>
        </w:rPr>
      </w:pPr>
    </w:p>
    <w:p w14:paraId="534345F4" w14:textId="77777777" w:rsidR="004D52D9" w:rsidRDefault="004D52D9">
      <w:pPr>
        <w:spacing w:line="200" w:lineRule="exact"/>
        <w:rPr>
          <w:sz w:val="20"/>
          <w:szCs w:val="20"/>
        </w:rPr>
      </w:pPr>
    </w:p>
    <w:p w14:paraId="56DF890A" w14:textId="77777777" w:rsidR="004D52D9" w:rsidRDefault="004D52D9">
      <w:pPr>
        <w:spacing w:line="200" w:lineRule="exact"/>
        <w:rPr>
          <w:sz w:val="20"/>
          <w:szCs w:val="20"/>
        </w:rPr>
      </w:pPr>
    </w:p>
    <w:p w14:paraId="589937F2" w14:textId="77777777" w:rsidR="004D52D9" w:rsidRDefault="004D52D9">
      <w:pPr>
        <w:spacing w:line="200" w:lineRule="exact"/>
        <w:rPr>
          <w:sz w:val="20"/>
          <w:szCs w:val="20"/>
        </w:rPr>
      </w:pPr>
    </w:p>
    <w:p w14:paraId="09042DA9" w14:textId="77777777" w:rsidR="004D52D9" w:rsidRDefault="004D52D9">
      <w:pPr>
        <w:spacing w:line="200" w:lineRule="exact"/>
        <w:rPr>
          <w:sz w:val="20"/>
          <w:szCs w:val="20"/>
        </w:rPr>
      </w:pPr>
    </w:p>
    <w:p w14:paraId="005871B5" w14:textId="77777777" w:rsidR="004D52D9" w:rsidRDefault="004D52D9">
      <w:pPr>
        <w:spacing w:line="200" w:lineRule="exact"/>
        <w:rPr>
          <w:sz w:val="20"/>
          <w:szCs w:val="20"/>
        </w:rPr>
      </w:pPr>
    </w:p>
    <w:p w14:paraId="5C0EE0E7" w14:textId="77777777" w:rsidR="004D52D9" w:rsidRDefault="004D52D9">
      <w:pPr>
        <w:spacing w:line="200" w:lineRule="exact"/>
        <w:rPr>
          <w:sz w:val="20"/>
          <w:szCs w:val="20"/>
        </w:rPr>
      </w:pPr>
    </w:p>
    <w:p w14:paraId="41D6E7F1" w14:textId="77777777" w:rsidR="004D52D9" w:rsidRDefault="004D52D9">
      <w:pPr>
        <w:spacing w:line="200" w:lineRule="exact"/>
        <w:rPr>
          <w:sz w:val="20"/>
          <w:szCs w:val="20"/>
        </w:rPr>
      </w:pPr>
    </w:p>
    <w:p w14:paraId="6C8CF199" w14:textId="77777777" w:rsidR="004D52D9" w:rsidRDefault="004D52D9">
      <w:pPr>
        <w:spacing w:line="200" w:lineRule="exact"/>
        <w:rPr>
          <w:sz w:val="20"/>
          <w:szCs w:val="20"/>
        </w:rPr>
      </w:pPr>
    </w:p>
    <w:p w14:paraId="761D6DB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5D3B538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08194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E4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37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CC3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BEB0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1E345A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DC0B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28B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260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8B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150B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A0DDD" w14:paraId="0DC83422" w14:textId="77777777" w:rsidTr="00AF2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6F37C65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80409" w14:textId="77777777"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FA2D7" w14:textId="77777777"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D6D638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4DA17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E84E1" w14:textId="77777777" w:rsidR="00757B28" w:rsidRDefault="00757B28" w:rsidP="00757B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,86</w:t>
            </w:r>
          </w:p>
          <w:p w14:paraId="76B80C99" w14:textId="77777777"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 w14:paraId="63977E4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84BB37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F1609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CFDB4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E990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61DF1" w14:textId="0C099546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159,24</w:t>
            </w:r>
          </w:p>
        </w:tc>
      </w:tr>
      <w:tr w:rsidR="006A0DDD" w14:paraId="6B9ECDAF" w14:textId="77777777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D4D19F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A9A74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417E0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4CE02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FF035" w14:textId="507E2AF9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151,29</w:t>
            </w:r>
          </w:p>
        </w:tc>
      </w:tr>
      <w:tr w:rsidR="006A0DDD" w14:paraId="6F4303EB" w14:textId="77777777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45A7C3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1C0F9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50831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823D4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368AA" w14:textId="6C3198A2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78,68</w:t>
            </w:r>
          </w:p>
        </w:tc>
      </w:tr>
      <w:tr w:rsidR="000848A2" w14:paraId="7AE4BBE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FA371E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177B4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FA0D55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DE40A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35182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AD85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89916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9D52D3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F3A1A" w14:textId="22688D5F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159,24</w:t>
            </w:r>
          </w:p>
        </w:tc>
      </w:tr>
      <w:tr w:rsidR="000848A2" w14:paraId="5DB03BD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0A740D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2E16E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5EF01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2E3006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52574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AB3B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BD9F3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91E71C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E6C1" w14:textId="5E76979C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151,29</w:t>
            </w:r>
          </w:p>
        </w:tc>
      </w:tr>
      <w:tr w:rsidR="000848A2" w14:paraId="1FF061F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F3F2F4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C6AA9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549E13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412016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8B606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BC956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97DB2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C065FA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501BB" w14:textId="3C29357C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78,68</w:t>
            </w:r>
          </w:p>
        </w:tc>
      </w:tr>
      <w:tr w:rsidR="006A0DDD" w14:paraId="7568E05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EA0987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C7BFA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ACE9EE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972D92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BC1946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2671A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A0DAA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4AF598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BCA2F5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C46992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2D457" w14:textId="77777777"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DDD" w14:paraId="2BD57ECD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72BE5F" w14:textId="77777777" w:rsidR="006A0DDD" w:rsidRDefault="006A0DD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E23D7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1ED6E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E9EC0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D2D75" w14:textId="77777777"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A0DDD" w14:paraId="0FC4DDE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E5923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E73B2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967A7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A5267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80001" w14:textId="77777777"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A0DDD" w14:paraId="58FF8597" w14:textId="77777777" w:rsidTr="00AF2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117CC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AA7C8" w14:textId="77777777"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35FC0" w14:textId="77777777"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FD1626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7A1FE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5D8F1" w14:textId="77777777" w:rsidR="00757B28" w:rsidRDefault="00757B28" w:rsidP="00757B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,02</w:t>
            </w:r>
          </w:p>
          <w:p w14:paraId="141DDEF8" w14:textId="77777777" w:rsidR="006A0DDD" w:rsidRDefault="006A0DDD" w:rsidP="00EC6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 w14:paraId="13FE2F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4E638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0CF8D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752ED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52DEF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FE984" w14:textId="32AD5791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03,79</w:t>
            </w:r>
          </w:p>
        </w:tc>
      </w:tr>
      <w:tr w:rsidR="006A0DDD" w14:paraId="3CF5AA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39383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EC729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B16B5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2FB0C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E5A4F3" w14:textId="652D7A59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58,59</w:t>
            </w:r>
          </w:p>
        </w:tc>
      </w:tr>
      <w:tr w:rsidR="006A0DDD" w14:paraId="2F47EEE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A42D5" w14:textId="77777777"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2B734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B06DA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2C58A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131FF" w14:textId="72130485" w:rsidR="006A0DDD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6167,96</w:t>
            </w:r>
          </w:p>
        </w:tc>
      </w:tr>
      <w:tr w:rsidR="000848A2" w14:paraId="4545886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624DB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0E43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9EDE6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C5FA06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566F0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AC5D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250CA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63D91B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CCA9B" w14:textId="2A64F462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03,79</w:t>
            </w:r>
          </w:p>
        </w:tc>
      </w:tr>
      <w:tr w:rsidR="000848A2" w14:paraId="2E7E451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FC1EC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F4C09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E4ABD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A053C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A0ED1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763D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1EB32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CCD7C1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E0477" w14:textId="66E4E4D8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58,59</w:t>
            </w:r>
          </w:p>
        </w:tc>
      </w:tr>
      <w:tr w:rsidR="000848A2" w14:paraId="5F699C02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D407F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02A5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36370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E91FE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A4C31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9DB2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E846F9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F78AF6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9AC44D" w14:textId="142E755F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6167,96</w:t>
            </w:r>
          </w:p>
        </w:tc>
      </w:tr>
      <w:tr w:rsidR="006A0DDD" w14:paraId="5018DD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2D0FD" w14:textId="77777777"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87911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F93E18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CFEC0B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9F4D39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23469" w14:textId="77777777"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17C88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93514A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A23C4D" w14:textId="77777777"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F04D8F" w14:textId="77777777"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C3CE4" w14:textId="77777777"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5010B29" w14:textId="77777777" w:rsidR="004D52D9" w:rsidRDefault="004D52D9">
      <w:pPr>
        <w:spacing w:line="200" w:lineRule="exact"/>
        <w:rPr>
          <w:sz w:val="20"/>
          <w:szCs w:val="20"/>
        </w:rPr>
      </w:pPr>
    </w:p>
    <w:p w14:paraId="74160500" w14:textId="77777777" w:rsidR="004D52D9" w:rsidRDefault="004D52D9">
      <w:pPr>
        <w:spacing w:line="200" w:lineRule="exact"/>
        <w:rPr>
          <w:sz w:val="20"/>
          <w:szCs w:val="20"/>
        </w:rPr>
      </w:pPr>
    </w:p>
    <w:p w14:paraId="0BCABA6D" w14:textId="77777777" w:rsidR="004D52D9" w:rsidRDefault="004D52D9">
      <w:pPr>
        <w:spacing w:line="200" w:lineRule="exact"/>
        <w:rPr>
          <w:sz w:val="20"/>
          <w:szCs w:val="20"/>
        </w:rPr>
      </w:pPr>
    </w:p>
    <w:p w14:paraId="7B5EB0F3" w14:textId="77777777" w:rsidR="004D52D9" w:rsidRDefault="004D52D9">
      <w:pPr>
        <w:spacing w:line="200" w:lineRule="exact"/>
        <w:rPr>
          <w:sz w:val="20"/>
          <w:szCs w:val="20"/>
        </w:rPr>
      </w:pPr>
    </w:p>
    <w:p w14:paraId="7AB753CF" w14:textId="77777777" w:rsidR="004D52D9" w:rsidRDefault="004D52D9">
      <w:pPr>
        <w:spacing w:line="200" w:lineRule="exact"/>
        <w:rPr>
          <w:sz w:val="20"/>
          <w:szCs w:val="20"/>
        </w:rPr>
      </w:pPr>
    </w:p>
    <w:p w14:paraId="66171E03" w14:textId="77777777" w:rsidR="004D52D9" w:rsidRDefault="004D52D9">
      <w:pPr>
        <w:spacing w:line="200" w:lineRule="exact"/>
        <w:rPr>
          <w:sz w:val="20"/>
          <w:szCs w:val="20"/>
        </w:rPr>
      </w:pPr>
    </w:p>
    <w:p w14:paraId="1FE755FF" w14:textId="77777777" w:rsidR="004D52D9" w:rsidRDefault="004D52D9">
      <w:pPr>
        <w:spacing w:line="200" w:lineRule="exact"/>
        <w:rPr>
          <w:sz w:val="20"/>
          <w:szCs w:val="20"/>
        </w:rPr>
      </w:pPr>
    </w:p>
    <w:p w14:paraId="08DAE99D" w14:textId="77777777" w:rsidR="004D52D9" w:rsidRDefault="004D52D9">
      <w:pPr>
        <w:spacing w:line="200" w:lineRule="exact"/>
        <w:rPr>
          <w:sz w:val="20"/>
          <w:szCs w:val="20"/>
        </w:rPr>
      </w:pPr>
    </w:p>
    <w:p w14:paraId="5140D492" w14:textId="77777777" w:rsidR="004D52D9" w:rsidRDefault="004D52D9">
      <w:pPr>
        <w:spacing w:line="200" w:lineRule="exact"/>
        <w:rPr>
          <w:sz w:val="20"/>
          <w:szCs w:val="20"/>
        </w:rPr>
      </w:pPr>
    </w:p>
    <w:p w14:paraId="3F27C925" w14:textId="77777777" w:rsidR="004D52D9" w:rsidRDefault="004D52D9">
      <w:pPr>
        <w:spacing w:line="200" w:lineRule="exact"/>
        <w:rPr>
          <w:sz w:val="20"/>
          <w:szCs w:val="20"/>
        </w:rPr>
      </w:pPr>
    </w:p>
    <w:p w14:paraId="745C5DB1" w14:textId="77777777" w:rsidR="004D52D9" w:rsidRDefault="004D52D9">
      <w:pPr>
        <w:spacing w:line="200" w:lineRule="exact"/>
        <w:rPr>
          <w:sz w:val="20"/>
          <w:szCs w:val="20"/>
        </w:rPr>
      </w:pPr>
    </w:p>
    <w:p w14:paraId="1683338F" w14:textId="77777777" w:rsidR="004D52D9" w:rsidRDefault="004D52D9">
      <w:pPr>
        <w:spacing w:line="200" w:lineRule="exact"/>
        <w:rPr>
          <w:sz w:val="20"/>
          <w:szCs w:val="20"/>
        </w:rPr>
      </w:pPr>
    </w:p>
    <w:p w14:paraId="425DA9EC" w14:textId="77777777" w:rsidR="004D52D9" w:rsidRDefault="004D52D9">
      <w:pPr>
        <w:spacing w:line="200" w:lineRule="exact"/>
        <w:rPr>
          <w:sz w:val="20"/>
          <w:szCs w:val="20"/>
        </w:rPr>
      </w:pPr>
    </w:p>
    <w:p w14:paraId="1E4CACAF" w14:textId="77777777" w:rsidR="004D52D9" w:rsidRDefault="004D52D9">
      <w:pPr>
        <w:spacing w:line="200" w:lineRule="exact"/>
        <w:rPr>
          <w:sz w:val="20"/>
          <w:szCs w:val="20"/>
        </w:rPr>
      </w:pPr>
    </w:p>
    <w:p w14:paraId="7E898944" w14:textId="77777777" w:rsidR="004D52D9" w:rsidRDefault="004D52D9">
      <w:pPr>
        <w:spacing w:line="200" w:lineRule="exact"/>
        <w:rPr>
          <w:sz w:val="20"/>
          <w:szCs w:val="20"/>
        </w:rPr>
      </w:pPr>
    </w:p>
    <w:p w14:paraId="7D63F1C8" w14:textId="77777777" w:rsidR="004D52D9" w:rsidRDefault="004D52D9">
      <w:pPr>
        <w:spacing w:line="200" w:lineRule="exact"/>
        <w:rPr>
          <w:sz w:val="20"/>
          <w:szCs w:val="20"/>
        </w:rPr>
      </w:pPr>
    </w:p>
    <w:p w14:paraId="7E3F7E10" w14:textId="77777777" w:rsidR="004D52D9" w:rsidRDefault="004D52D9">
      <w:pPr>
        <w:spacing w:line="200" w:lineRule="exact"/>
        <w:rPr>
          <w:sz w:val="20"/>
          <w:szCs w:val="20"/>
        </w:rPr>
      </w:pPr>
    </w:p>
    <w:p w14:paraId="64D4281E" w14:textId="77777777" w:rsidR="004D52D9" w:rsidRDefault="004D52D9">
      <w:pPr>
        <w:spacing w:line="200" w:lineRule="exact"/>
        <w:rPr>
          <w:sz w:val="20"/>
          <w:szCs w:val="20"/>
        </w:rPr>
      </w:pPr>
    </w:p>
    <w:p w14:paraId="3A13EDED" w14:textId="77777777" w:rsidR="004D52D9" w:rsidRDefault="004D52D9">
      <w:pPr>
        <w:spacing w:line="200" w:lineRule="exact"/>
        <w:rPr>
          <w:sz w:val="20"/>
          <w:szCs w:val="20"/>
        </w:rPr>
      </w:pPr>
    </w:p>
    <w:p w14:paraId="299B6D9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E32D25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757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26A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EE4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1CF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A5E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2FE94D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D8F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EDC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5F0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3B7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9A997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8D74DC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0ECC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92F2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25A8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3D807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7EE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880FF" w14:textId="77777777" w:rsidR="00757B28" w:rsidRDefault="00757B28" w:rsidP="00757B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1</w:t>
            </w:r>
          </w:p>
          <w:p w14:paraId="6ECF7C0F" w14:textId="77777777" w:rsidR="004D52D9" w:rsidRDefault="004D52D9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6BF62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E93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8B2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05D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D21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DCB5D" w14:textId="42D9CAF7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6,91</w:t>
            </w:r>
          </w:p>
        </w:tc>
      </w:tr>
      <w:tr w:rsidR="004D52D9" w14:paraId="52BA51D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D95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E0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DB0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625F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8F560" w14:textId="51A8D6E4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3,51</w:t>
            </w:r>
          </w:p>
        </w:tc>
      </w:tr>
      <w:tr w:rsidR="004D52D9" w14:paraId="4B08A8A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3A4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56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CAE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7A0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FC942" w14:textId="5D78D590" w:rsidR="004D52D9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8426,07</w:t>
            </w:r>
          </w:p>
        </w:tc>
      </w:tr>
      <w:tr w:rsidR="000848A2" w14:paraId="163F3E6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3B6ABC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A742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C5FAE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37D68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E9626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2E8C1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E7E963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F15A6C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6CACF" w14:textId="46C746A8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66,91</w:t>
            </w:r>
          </w:p>
        </w:tc>
      </w:tr>
      <w:tr w:rsidR="000848A2" w14:paraId="75DD221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A52D6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8858E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0859B3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65FBF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F5D8A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43CE5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10D4C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C01AAE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C6220" w14:textId="07C4520C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3,51</w:t>
            </w:r>
          </w:p>
        </w:tc>
      </w:tr>
      <w:tr w:rsidR="000848A2" w14:paraId="43B8C73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1BC9A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D2E40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C3F99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4B9D87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7254C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ECBF8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33D092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D544F5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C355A1" w14:textId="4FE4F24C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8426,07</w:t>
            </w:r>
          </w:p>
        </w:tc>
      </w:tr>
      <w:tr w:rsidR="00ED06B2" w14:paraId="3A6620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099D9" w14:textId="77777777"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AEB21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7B2DE6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9CB362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9AA6D7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F8A0F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00FFA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51E24E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63A72D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111ED8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D938D5" w14:textId="77777777"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14:paraId="4EDFCA12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D1931" w14:textId="77777777" w:rsidR="00ED06B2" w:rsidRDefault="00ED06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C72EC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1A6F9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F4CC4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0B86C" w14:textId="77777777"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06B2" w14:paraId="4624A4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7EF46" w14:textId="77777777"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34F5C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84ADF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D2DAC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DDF1A" w14:textId="77777777"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D06B2" w14:paraId="1739CBD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7D050" w14:textId="77777777"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F4B41" w14:textId="77777777"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6CD50" w14:textId="77777777"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EF4198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41B4A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E0B1" w14:textId="77777777" w:rsidR="00757B28" w:rsidRDefault="00757B28" w:rsidP="00757B2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40,43</w:t>
            </w:r>
          </w:p>
          <w:p w14:paraId="1EBB6C63" w14:textId="77777777" w:rsidR="00ED06B2" w:rsidRDefault="00ED06B2" w:rsidP="00EC6602">
            <w:pPr>
              <w:jc w:val="center"/>
              <w:rPr>
                <w:sz w:val="20"/>
                <w:szCs w:val="20"/>
              </w:rPr>
            </w:pPr>
          </w:p>
        </w:tc>
      </w:tr>
      <w:tr w:rsidR="00ED06B2" w14:paraId="5E7BED6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CA6BB" w14:textId="77777777"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5284D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8000C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67952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8F1AB" w14:textId="31054384" w:rsidR="00ED06B2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39,94</w:t>
            </w:r>
          </w:p>
        </w:tc>
      </w:tr>
      <w:tr w:rsidR="00ED06B2" w14:paraId="5EC7615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FA923" w14:textId="77777777"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8954F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4B942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416B5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EFCD" w14:textId="4C9DD7FA" w:rsidR="00ED06B2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17,58</w:t>
            </w:r>
          </w:p>
        </w:tc>
      </w:tr>
      <w:tr w:rsidR="00ED06B2" w14:paraId="56E124D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E2697" w14:textId="77777777"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B3C7B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C1B6B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49E74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FA607" w14:textId="064FCB1D" w:rsidR="00ED06B2" w:rsidRDefault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33822,90</w:t>
            </w:r>
          </w:p>
        </w:tc>
      </w:tr>
      <w:tr w:rsidR="000848A2" w14:paraId="27AC3EA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0600C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16874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90F78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755B53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D521A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365D7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E6E45D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D395FA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DA1FD" w14:textId="1F668355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39,94</w:t>
            </w:r>
          </w:p>
        </w:tc>
      </w:tr>
      <w:tr w:rsidR="000848A2" w14:paraId="0F6EAD9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C5B0C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D8EB0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07B9AD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6ADD1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1955F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C56AC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55D363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9B3AB4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7FF01" w14:textId="4FDB00D2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17,58</w:t>
            </w:r>
          </w:p>
        </w:tc>
      </w:tr>
      <w:tr w:rsidR="000848A2" w14:paraId="596783F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761BD" w14:textId="77777777" w:rsidR="000848A2" w:rsidRDefault="000848A2" w:rsidP="00084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533F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AF6B95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BF08D9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33EE0" w14:textId="77777777" w:rsidR="000848A2" w:rsidRDefault="000848A2" w:rsidP="00084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0139B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0D014A" w14:textId="77777777" w:rsidR="000848A2" w:rsidRDefault="000848A2" w:rsidP="00084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F767DF" w14:textId="77777777" w:rsidR="000848A2" w:rsidRDefault="000848A2" w:rsidP="00084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8B6BF" w14:textId="721958D6" w:rsidR="000848A2" w:rsidRDefault="000848A2" w:rsidP="00084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33822,90</w:t>
            </w:r>
          </w:p>
        </w:tc>
      </w:tr>
      <w:tr w:rsidR="00ED06B2" w14:paraId="6E42AC0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E9EFA" w14:textId="77777777"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5CD83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89FBA0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86E538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1462C0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D0537" w14:textId="77777777"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DE1ED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B11DDC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D355D1" w14:textId="77777777"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90050C" w14:textId="77777777"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E7A32" w14:textId="77777777"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ECE568C" w14:textId="77777777" w:rsidR="004D52D9" w:rsidRDefault="004D52D9">
      <w:pPr>
        <w:spacing w:line="200" w:lineRule="exact"/>
        <w:rPr>
          <w:sz w:val="20"/>
          <w:szCs w:val="20"/>
        </w:rPr>
      </w:pPr>
    </w:p>
    <w:p w14:paraId="1CDAEFC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2DAA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04A15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AF729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CC8E0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71AE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2F578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3DCD5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FAEF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D40E5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375AB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9F74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3A777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05D2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56CFB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6BD82E" w14:textId="77777777" w:rsidR="00ED06B2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512CBD" w14:textId="77777777" w:rsidR="00ED06B2" w:rsidRPr="004D4705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2E01D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094AE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8B69C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D665D7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F84002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CC4C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697C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9AD0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A073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F0D3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BF5D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E0157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7462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AA8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C78C5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086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012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CAB3B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6D32C" w14:textId="77777777"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657C8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3CE2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83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371769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F9C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E2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DA1D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A052D" w14:textId="77777777"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6CEFE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6C6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62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150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D6DC5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0BB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7B9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576D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0384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57A99" w14:textId="77777777"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9D955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C9D8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517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5098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E71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303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566E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F5FDD" w14:textId="77777777"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775F1C" w14:textId="77777777" w:rsidR="004D52D9" w:rsidRDefault="004D52D9">
      <w:pPr>
        <w:spacing w:line="200" w:lineRule="exact"/>
        <w:rPr>
          <w:sz w:val="20"/>
          <w:szCs w:val="20"/>
        </w:rPr>
      </w:pPr>
    </w:p>
    <w:p w14:paraId="1F887E9B" w14:textId="77777777" w:rsidR="004D52D9" w:rsidRDefault="004D52D9">
      <w:pPr>
        <w:spacing w:line="200" w:lineRule="exact"/>
        <w:rPr>
          <w:sz w:val="20"/>
          <w:szCs w:val="20"/>
        </w:rPr>
      </w:pPr>
    </w:p>
    <w:p w14:paraId="526DBF96" w14:textId="77777777" w:rsidR="004D52D9" w:rsidRDefault="004D52D9">
      <w:pPr>
        <w:spacing w:line="200" w:lineRule="exact"/>
        <w:rPr>
          <w:sz w:val="20"/>
          <w:szCs w:val="20"/>
        </w:rPr>
      </w:pPr>
    </w:p>
    <w:p w14:paraId="575BB35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3FB406E" w14:textId="77777777" w:rsidR="004D52D9" w:rsidRDefault="004D52D9">
      <w:pPr>
        <w:spacing w:line="200" w:lineRule="exact"/>
        <w:rPr>
          <w:sz w:val="20"/>
          <w:szCs w:val="20"/>
        </w:rPr>
      </w:pPr>
    </w:p>
    <w:p w14:paraId="08E3AE8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89F630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B408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7E39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41D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2906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9464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A2F2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9CE1AF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5D88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1AC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1F1DB6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B8C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0F6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7831B6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F6D39" w14:textId="77777777"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6EF76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E62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D8A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FD3AF0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E42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A15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9CFF1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0F4DF" w14:textId="15431DD9" w:rsidR="004D52D9" w:rsidRDefault="00C4534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D969A1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56B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490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2C4D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5B634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AB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0D3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D666F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DD98D3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B2BA7" w14:textId="77777777"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A2E22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5EC4"/>
    <w:rsid w:val="00030942"/>
    <w:rsid w:val="0007177A"/>
    <w:rsid w:val="00080E51"/>
    <w:rsid w:val="000848A2"/>
    <w:rsid w:val="00096A82"/>
    <w:rsid w:val="00110735"/>
    <w:rsid w:val="00113922"/>
    <w:rsid w:val="001266D5"/>
    <w:rsid w:val="001929CE"/>
    <w:rsid w:val="001A2695"/>
    <w:rsid w:val="001F154E"/>
    <w:rsid w:val="002530F0"/>
    <w:rsid w:val="00257441"/>
    <w:rsid w:val="002A3313"/>
    <w:rsid w:val="002B2E3B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450CA"/>
    <w:rsid w:val="004D4705"/>
    <w:rsid w:val="004D52D9"/>
    <w:rsid w:val="00506A0F"/>
    <w:rsid w:val="005167B9"/>
    <w:rsid w:val="00523A40"/>
    <w:rsid w:val="005E27D9"/>
    <w:rsid w:val="005E67B6"/>
    <w:rsid w:val="006068E2"/>
    <w:rsid w:val="00624A7E"/>
    <w:rsid w:val="00625B11"/>
    <w:rsid w:val="00627067"/>
    <w:rsid w:val="00655D0F"/>
    <w:rsid w:val="00682A36"/>
    <w:rsid w:val="006A0DDD"/>
    <w:rsid w:val="00701557"/>
    <w:rsid w:val="0070223F"/>
    <w:rsid w:val="00715801"/>
    <w:rsid w:val="00757B28"/>
    <w:rsid w:val="00793CFA"/>
    <w:rsid w:val="007C1D84"/>
    <w:rsid w:val="007C297A"/>
    <w:rsid w:val="007D18A0"/>
    <w:rsid w:val="00826846"/>
    <w:rsid w:val="0085048C"/>
    <w:rsid w:val="00892D05"/>
    <w:rsid w:val="008965D8"/>
    <w:rsid w:val="009A3468"/>
    <w:rsid w:val="00A0166F"/>
    <w:rsid w:val="00A057B6"/>
    <w:rsid w:val="00A27E31"/>
    <w:rsid w:val="00A43EA9"/>
    <w:rsid w:val="00A60029"/>
    <w:rsid w:val="00AB676E"/>
    <w:rsid w:val="00AC422F"/>
    <w:rsid w:val="00AC7074"/>
    <w:rsid w:val="00AE6D9E"/>
    <w:rsid w:val="00AF2689"/>
    <w:rsid w:val="00BA4A49"/>
    <w:rsid w:val="00BF0482"/>
    <w:rsid w:val="00BF5C6C"/>
    <w:rsid w:val="00C12C13"/>
    <w:rsid w:val="00C45348"/>
    <w:rsid w:val="00CA00D8"/>
    <w:rsid w:val="00CC0D43"/>
    <w:rsid w:val="00D63927"/>
    <w:rsid w:val="00DA725E"/>
    <w:rsid w:val="00DC496E"/>
    <w:rsid w:val="00DC5B9B"/>
    <w:rsid w:val="00E22854"/>
    <w:rsid w:val="00EC6602"/>
    <w:rsid w:val="00ED06B2"/>
    <w:rsid w:val="00F02670"/>
    <w:rsid w:val="00F968FA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2FE3C"/>
  <w15:docId w15:val="{40EAF40A-E016-4574-B0B1-DD2205F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7A71-6963-4FF9-A7F1-6B25085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0-02-27T07:30:00Z</dcterms:created>
  <dcterms:modified xsi:type="dcterms:W3CDTF">2024-03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